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18"/>
        <w:gridCol w:w="7405"/>
      </w:tblGrid>
      <w:tr w:rsidR="00EC5895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C5895" w:rsidRPr="00EC5895" w:rsidRDefault="00CB476C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262AEFA" wp14:editId="6EDF5A99">
                  <wp:simplePos x="0" y="0"/>
                  <wp:positionH relativeFrom="column">
                    <wp:posOffset>-116008</wp:posOffset>
                  </wp:positionH>
                  <wp:positionV relativeFrom="paragraph">
                    <wp:posOffset>-52202</wp:posOffset>
                  </wp:positionV>
                  <wp:extent cx="1165974" cy="1422247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3" cy="14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Пол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есский</w:t>
            </w:r>
            <w:proofErr w:type="spellEnd"/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 xml:space="preserve"> государственный </w:t>
            </w:r>
            <w:r w:rsidR="00624741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у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ниверситет</w:t>
            </w:r>
          </w:p>
          <w:p w:rsidR="00EC5895" w:rsidRPr="00EC5895" w:rsidRDefault="00EC5895" w:rsidP="00EC5895">
            <w:pPr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F2427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27" w:rsidRPr="00CB476C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72"/>
                <w:szCs w:val="72"/>
                <w:lang w:eastAsia="ru-RU"/>
              </w:rPr>
            </w:pPr>
          </w:p>
        </w:tc>
      </w:tr>
      <w:tr w:rsidR="003D638D" w:rsidTr="00AE47A9">
        <w:trPr>
          <w:cantSplit/>
          <w:trHeight w:val="11917"/>
        </w:trPr>
        <w:tc>
          <w:tcPr>
            <w:tcW w:w="2518" w:type="dxa"/>
            <w:tcBorders>
              <w:top w:val="nil"/>
              <w:left w:val="nil"/>
              <w:bottom w:val="nil"/>
              <w:right w:val="thinThickSmallGap" w:sz="24" w:space="0" w:color="984806" w:themeColor="accent6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3D638D" w:rsidRPr="003D638D" w:rsidRDefault="00462EDB" w:rsidP="00AE47A9">
            <w:pPr>
              <w:jc w:val="center"/>
              <w:rPr>
                <w:rFonts w:ascii="Arial Black" w:hAnsi="Arial Black"/>
                <w:sz w:val="92"/>
                <w:szCs w:val="92"/>
              </w:rPr>
            </w:pPr>
            <w:r>
              <w:rPr>
                <w:rFonts w:ascii="Arial Black" w:hAnsi="Arial Black"/>
                <w:b/>
                <w:i/>
                <w:sz w:val="92"/>
                <w:szCs w:val="92"/>
              </w:rPr>
              <w:t>ИЮЛЬ</w:t>
            </w:r>
            <w:r w:rsidR="00E97342">
              <w:rPr>
                <w:rFonts w:ascii="Arial Black" w:hAnsi="Arial Black"/>
                <w:b/>
                <w:i/>
                <w:sz w:val="92"/>
                <w:szCs w:val="92"/>
              </w:rPr>
              <w:t>-АВГУСТ</w:t>
            </w:r>
            <w:r w:rsidR="00AD188D">
              <w:rPr>
                <w:rFonts w:ascii="Arial Black" w:hAnsi="Arial Black"/>
                <w:b/>
                <w:i/>
                <w:sz w:val="92"/>
                <w:szCs w:val="92"/>
              </w:rPr>
              <w:t xml:space="preserve"> </w:t>
            </w:r>
            <w:r>
              <w:rPr>
                <w:rFonts w:ascii="Arial Black" w:hAnsi="Arial Black"/>
                <w:b/>
                <w:i/>
                <w:sz w:val="92"/>
                <w:szCs w:val="92"/>
              </w:rPr>
              <w:t xml:space="preserve"> 2018</w:t>
            </w:r>
          </w:p>
        </w:tc>
        <w:tc>
          <w:tcPr>
            <w:tcW w:w="7405" w:type="dxa"/>
            <w:tcBorders>
              <w:top w:val="nil"/>
              <w:left w:val="thinThickSmallGap" w:sz="24" w:space="0" w:color="984806" w:themeColor="accent6" w:themeShade="80"/>
              <w:bottom w:val="nil"/>
              <w:right w:val="nil"/>
            </w:tcBorders>
          </w:tcPr>
          <w:p w:rsidR="003D638D" w:rsidRPr="00FF2427" w:rsidRDefault="003D638D">
            <w:pPr>
              <w:rPr>
                <w:rFonts w:ascii="Arial Black" w:hAnsi="Arial Black"/>
              </w:rPr>
            </w:pPr>
          </w:p>
          <w:p w:rsidR="003D638D" w:rsidRPr="00FF2427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52"/>
                <w:szCs w:val="52"/>
                <w:lang w:eastAsia="ru-RU"/>
              </w:rPr>
            </w:pPr>
          </w:p>
          <w:p w:rsidR="003D638D" w:rsidRPr="00EC5895" w:rsidRDefault="00CB476C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7E49D43" wp14:editId="487202E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33730</wp:posOffset>
                  </wp:positionV>
                  <wp:extent cx="4286885" cy="2685415"/>
                  <wp:effectExtent l="0" t="0" r="0" b="635"/>
                  <wp:wrapThrough wrapText="bothSides">
                    <wp:wrapPolygon edited="0">
                      <wp:start x="384" y="0"/>
                      <wp:lineTo x="0" y="306"/>
                      <wp:lineTo x="0" y="21299"/>
                      <wp:lineTo x="384" y="21452"/>
                      <wp:lineTo x="21117" y="21452"/>
                      <wp:lineTo x="21501" y="21299"/>
                      <wp:lineTo x="21501" y="306"/>
                      <wp:lineTo x="21117" y="0"/>
                      <wp:lineTo x="384" y="0"/>
                    </wp:wrapPolygon>
                  </wp:wrapThrough>
                  <wp:docPr id="6" name="Рисунок 6" descr="C:\Users\Hor_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r_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38D"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БЮЛЛЕТЕНЬ</w:t>
            </w:r>
          </w:p>
          <w:p w:rsidR="003D638D" w:rsidRPr="00EC5895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bookmarkStart w:id="0" w:name="_НОВЫХ_ПОСТУПЛЕНИЙ"/>
            <w:bookmarkEnd w:id="0"/>
            <w:r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НОВЫХ ПОСТУПЛЕНИЙ</w:t>
            </w:r>
          </w:p>
          <w:p w:rsidR="003D638D" w:rsidRPr="00FF2427" w:rsidRDefault="003D638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8E669E1" wp14:editId="1A78B04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47246</wp:posOffset>
                  </wp:positionV>
                  <wp:extent cx="3911600" cy="1435100"/>
                  <wp:effectExtent l="0" t="0" r="0" b="0"/>
                  <wp:wrapNone/>
                  <wp:docPr id="3" name="Рисунок 3" descr="C:\Users\Hor_N\Desktop\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r_N\Desktop\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741" w:rsidRDefault="00624741"/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>Информационный бюллетень новых поступлений</w:t>
      </w:r>
      <w:r w:rsidR="008F62F7">
        <w:rPr>
          <w:rFonts w:ascii="Times New Roman" w:hAnsi="Times New Roman" w:cs="Times New Roman"/>
          <w:sz w:val="28"/>
          <w:szCs w:val="28"/>
        </w:rPr>
        <w:t xml:space="preserve"> </w:t>
      </w:r>
      <w:r w:rsidRPr="008F62F7">
        <w:rPr>
          <w:rFonts w:ascii="Times New Roman" w:hAnsi="Times New Roman" w:cs="Times New Roman"/>
          <w:sz w:val="28"/>
          <w:szCs w:val="28"/>
        </w:rPr>
        <w:t xml:space="preserve">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2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0F559F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ие разделы:</w:t>
      </w:r>
    </w:p>
    <w:p w:rsidR="008F62F7" w:rsidRPr="000F559F" w:rsidRDefault="001820CF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hyperlink w:anchor="ЕСТЕСТВЕННЫЕ" w:history="1">
        <w:r w:rsidR="008F62F7" w:rsidRPr="000F559F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Естественные науки</w:t>
        </w:r>
      </w:hyperlink>
      <w:r w:rsidR="008F62F7" w:rsidRPr="000F55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8F62F7" w:rsidRPr="008E7E77" w:rsidRDefault="001820CF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</w:pPr>
      <w:hyperlink w:anchor="ФИЗИКО" w:history="1">
        <w:r w:rsidR="008F62F7" w:rsidRPr="000F559F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Физико-математические науки</w:t>
        </w:r>
      </w:hyperlink>
    </w:p>
    <w:p w:rsidR="00B56F78" w:rsidRPr="008E7E77" w:rsidRDefault="00B56F78" w:rsidP="008F62F7">
      <w:pPr>
        <w:spacing w:after="0" w:line="240" w:lineRule="auto"/>
        <w:outlineLvl w:val="2"/>
        <w:rPr>
          <w:rStyle w:val="a6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instrText>HYPERLINK  \l "ХИМИЧЕСКИЕ"</w:instrText>
      </w:r>
      <w:r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fldChar w:fldCharType="separate"/>
      </w:r>
      <w:r w:rsidRPr="00B56F78">
        <w:rPr>
          <w:rStyle w:val="a6"/>
          <w:rFonts w:ascii="Times New Roman" w:eastAsia="Times New Roman" w:hAnsi="Times New Roman" w:cs="Times New Roman"/>
          <w:bCs/>
          <w:sz w:val="32"/>
          <w:szCs w:val="32"/>
          <w:lang w:eastAsia="ru-RU"/>
        </w:rPr>
        <w:t>Химические науки</w:t>
      </w:r>
    </w:p>
    <w:p w:rsidR="008F62F7" w:rsidRPr="000F559F" w:rsidRDefault="00B56F78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fldChar w:fldCharType="end"/>
      </w:r>
      <w:hyperlink w:anchor="НАУКИ" w:history="1">
        <w:r w:rsidR="008F62F7" w:rsidRPr="000F559F">
          <w:rPr>
            <w:rFonts w:ascii="Times New Roman" w:eastAsia="Times New Roman" w:hAnsi="Times New Roman" w:cs="Times New Roman"/>
            <w:bCs/>
            <w:color w:val="0000FF"/>
            <w:sz w:val="32"/>
            <w:szCs w:val="32"/>
            <w:u w:val="single"/>
            <w:lang w:eastAsia="ru-RU"/>
          </w:rPr>
          <w:t>Науки о Земле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БИОЛОГИЧЕСКИЕ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Биологические науки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ТЕХНИКА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Техника. Технические науки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СЕЛЬСКОЕ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ельское и лесное хозяйство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ЗДРАВООХРАНЕНИЕ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Здравоохранение. Медицинские науки</w:t>
        </w:r>
      </w:hyperlink>
    </w:p>
    <w:p w:rsidR="008F62F7" w:rsidRPr="000F559F" w:rsidRDefault="000F559F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begin"/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instrText>HYPERLINK  \l "ИСТОРИЯ"</w:instrText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separate"/>
      </w:r>
      <w:r w:rsidR="008F62F7" w:rsidRPr="000F559F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История. Исторические науки</w:t>
      </w:r>
    </w:p>
    <w:p w:rsidR="000F559F" w:rsidRPr="000F559F" w:rsidRDefault="000F559F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end"/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begin"/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instrText xml:space="preserve"> HYPERLINK  \l "ЭТИОЛОГИЯ" </w:instrText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separate"/>
      </w:r>
      <w:r w:rsidRPr="000F559F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Этиология</w:t>
      </w:r>
    </w:p>
    <w:p w:rsidR="008F62F7" w:rsidRPr="000F559F" w:rsidRDefault="000F559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end"/>
      </w:r>
      <w:hyperlink w:anchor="ЭКОНОМИКА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Экономика. Экономические науки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ПРАВО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Право. Юридические науки</w:t>
        </w:r>
      </w:hyperlink>
    </w:p>
    <w:p w:rsidR="008F62F7" w:rsidRPr="000F559F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pPr>
      <w:r w:rsidRPr="000F55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begin"/>
      </w:r>
      <w:r w:rsidRPr="000F55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instrText xml:space="preserve"> HYPERLINK  \l "КУЛЬТУРА" </w:instrText>
      </w:r>
      <w:r w:rsidRPr="000F55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separate"/>
      </w:r>
      <w:r w:rsidRPr="000F559F">
        <w:rPr>
          <w:rFonts w:ascii="Times New Roman" w:eastAsia="Times New Roman" w:hAnsi="Times New Roman" w:cs="Times New Roman"/>
          <w:bCs/>
          <w:color w:val="0000FF"/>
          <w:sz w:val="32"/>
          <w:szCs w:val="32"/>
          <w:u w:val="single"/>
          <w:lang w:eastAsia="ru-RU"/>
        </w:rPr>
        <w:t>Культура. Культурология</w:t>
      </w:r>
    </w:p>
    <w:p w:rsidR="008F62F7" w:rsidRPr="000F559F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fldChar w:fldCharType="end"/>
      </w:r>
      <w:hyperlink w:anchor="НАУКА" w:history="1">
        <w:r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Наука. </w:t>
        </w:r>
        <w:proofErr w:type="spellStart"/>
        <w:r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Науковедение</w:t>
        </w:r>
        <w:proofErr w:type="spellEnd"/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ОБРАЗОВАНИЕ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Образование. Педагогические науки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ФИЗИЧЕСКАЯ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Физическая культура и спорт</w:t>
        </w:r>
      </w:hyperlink>
    </w:p>
    <w:p w:rsidR="008F62F7" w:rsidRPr="000F559F" w:rsidRDefault="001820C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w:anchor="ЯЗЫКОЗНАНИЕ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Языкознание</w:t>
        </w:r>
      </w:hyperlink>
    </w:p>
    <w:p w:rsidR="008F62F7" w:rsidRPr="000F559F" w:rsidRDefault="000F559F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begin"/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instrText>HYPERLINK  \l "ИЗОБРАЗИТЕЛЬНОЕ"</w:instrText>
      </w: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separate"/>
      </w:r>
      <w:r w:rsidR="008F62F7" w:rsidRPr="000F559F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F559F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образительное искусство и </w:t>
      </w:r>
      <w:proofErr w:type="spellStart"/>
      <w:r w:rsidRPr="000F559F">
        <w:rPr>
          <w:rStyle w:val="a6"/>
          <w:rFonts w:ascii="Times New Roman" w:eastAsia="Times New Roman" w:hAnsi="Times New Roman" w:cs="Times New Roman"/>
          <w:sz w:val="32"/>
          <w:szCs w:val="32"/>
          <w:lang w:eastAsia="ru-RU"/>
        </w:rPr>
        <w:t>архетиктура</w:t>
      </w:r>
      <w:proofErr w:type="spellEnd"/>
    </w:p>
    <w:p w:rsidR="008F62F7" w:rsidRPr="000F559F" w:rsidRDefault="000F559F" w:rsidP="008F62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559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  <w:fldChar w:fldCharType="end"/>
      </w:r>
      <w:hyperlink w:anchor="ФИЛОСОФИЯ" w:history="1">
        <w:r w:rsidR="008F62F7" w:rsidRPr="000F559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Философия</w:t>
        </w:r>
      </w:hyperlink>
    </w:p>
    <w:p w:rsidR="008F62F7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898"/>
        <w:gridCol w:w="40"/>
        <w:gridCol w:w="1532"/>
        <w:gridCol w:w="44"/>
        <w:gridCol w:w="8031"/>
        <w:gridCol w:w="654"/>
      </w:tblGrid>
      <w:tr w:rsidR="008F62F7" w:rsidRPr="008F62F7" w:rsidTr="0063510B">
        <w:trPr>
          <w:gridBefore w:val="2"/>
          <w:wBefore w:w="938" w:type="dxa"/>
        </w:trPr>
        <w:tc>
          <w:tcPr>
            <w:tcW w:w="10261" w:type="dxa"/>
            <w:gridSpan w:val="4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глы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ранения:</w:t>
            </w:r>
          </w:p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Кирова, 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научной и художественной лит-</w:t>
            </w:r>
            <w:proofErr w:type="spellStart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Р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охранилище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л электронных ресурсов)</w:t>
            </w:r>
          </w:p>
          <w:p w:rsidR="000F559F" w:rsidRPr="008F62F7" w:rsidRDefault="000F559F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- </w:t>
            </w:r>
            <w:bookmarkStart w:id="1" w:name="ЕСТЕСТВЕННЫЕ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Е</w:t>
            </w:r>
            <w:bookmarkEnd w:id="1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И В ЦЕЛОМ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F6E9A" w:rsidRPr="00AF6E9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0.18</w:t>
            </w:r>
          </w:p>
          <w:p w:rsidR="00AF6E9A" w:rsidRPr="00AF6E9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77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AF6E9A" w:rsidRPr="00AF6E9A" w:rsidRDefault="00AF6E9A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ониторинг окружающей среды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методические указания к выполнению лабораторных работ для слушателей специальности переподготовки 1-57 01 71 Промышленная экология и рациональное использование природных ресурсов / Министерство образования Республики Беларусь, УО "Могилевский государственный университет продовольствия", Институт повышения квалификации и переподготовки кадров ; сост. Д. А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ипская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огилев  : МГУП, 2017. - 24 с.</w:t>
            </w:r>
          </w:p>
          <w:p w:rsidR="00EB628A" w:rsidRPr="002F116A" w:rsidRDefault="00AF6E9A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- </w:t>
            </w:r>
            <w:bookmarkStart w:id="2" w:name="ФИЗИКО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bookmarkEnd w:id="2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2F116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 - МАТЕМАТИКА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AF6E9A" w:rsidRPr="00AF6E9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8</w:t>
            </w:r>
          </w:p>
          <w:p w:rsidR="00AF6E9A" w:rsidRPr="00AF6E9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6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AF6E9A" w:rsidRPr="00AF6E9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зников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Д.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дачи математического программирования : методическое пособие для студентов инженерно-технических и экономических специальностей / А. Д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рзников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В. В. Павлов ; Министерство образования Республики Беларусь, Белорусский национальный технический университет. - Минск : БНТУ, 2017. - 48 с.</w:t>
            </w:r>
          </w:p>
          <w:p w:rsidR="00EB628A" w:rsidRPr="002F116A" w:rsidRDefault="00AF6E9A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1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2245F5" w:rsidRPr="002245F5" w:rsidRDefault="002245F5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51.3</w:t>
            </w:r>
          </w:p>
          <w:p w:rsidR="002245F5" w:rsidRPr="002245F5" w:rsidRDefault="002245F5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47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2245F5" w:rsidRPr="002245F5" w:rsidRDefault="002245F5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шение векторных задач</w:t>
            </w:r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редствами начертательной геометрии : учебно-методическое пособие для студентов строительных специальностей : рекомендовано учебно-методическим объединением по образованию в области строительства / В. В. Тарасов [и др.] ; Министерство образования Республики Беларусь, Белорусский национальный технический университет, Кафедра "Инженерная графика строительного профиля". - Минск : БНТУ, 2017. - 28 с.</w:t>
            </w:r>
          </w:p>
          <w:p w:rsidR="00EB628A" w:rsidRPr="002F116A" w:rsidRDefault="002245F5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B56F78" w:rsidRPr="00EB628A" w:rsidTr="00B56F78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B56F78" w:rsidRPr="00EB628A" w:rsidRDefault="00B56F78" w:rsidP="00B56F78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B56F78" w:rsidRPr="002245F5" w:rsidRDefault="00B56F78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B56F78" w:rsidRPr="002245F5" w:rsidRDefault="00B56F78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- </w:t>
            </w:r>
            <w:bookmarkStart w:id="3" w:name="ХИМ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3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79</w:t>
            </w:r>
          </w:p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олтромеюк</w:t>
            </w:r>
            <w:proofErr w:type="spellEnd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В.</w:t>
            </w: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а иностранных учащихся с русским языком обучения (специальность 1-79 01 01 "Лечебное дело") / В. В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олтромеюк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  ", Кафедра общей и биоорганической химии. - 5-е изд. - Гродно :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МУ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88 с.</w:t>
            </w:r>
          </w:p>
          <w:p w:rsidR="008E7E77" w:rsidRPr="00B56F78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56F7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8E7E77" w:rsidRPr="00B56F7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48</w:t>
            </w:r>
          </w:p>
          <w:p w:rsidR="008E7E77" w:rsidRPr="002245F5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B56F7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льючик</w:t>
            </w:r>
            <w:proofErr w:type="spellEnd"/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И.А.</w:t>
            </w: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еорганическая химия: химия элементов : лабораторный практикум по дисциплинам: "Неорганическая химия", "Химия", "Общая и аналитическая химия" для студентов специальности 1-31 01 01 "Биология" (по направлениям) направления специальности: 1-31 01 01-03 Биология (биотехнология) и 1-31 01 01-01 "Биология" (научно-производственная деятельность) специальности 1-74 03 03 "Промышленное рыбоводство" специализации 1-74 03 03 02 "Технология переработки рыбной продукции", специальности 1-75-02-01 "Садово-парковое строительство" специализации 1-75-02-01-01 "Ландшафтное проектирование" / И. А.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льючик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Н. Г.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ещевик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43 с.</w:t>
            </w:r>
          </w:p>
          <w:p w:rsidR="008E7E77" w:rsidRPr="002245F5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45 - ЧЗ 3(1), ЧЗ 2(1), А3(43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2</w:t>
            </w:r>
          </w:p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29</w:t>
            </w:r>
          </w:p>
          <w:p w:rsidR="008E7E77" w:rsidRPr="00B56F7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хвич</w:t>
            </w:r>
            <w:proofErr w:type="spellEnd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Ф.Ф.</w:t>
            </w: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ческая химия : лабораторный практикум. В 2 частях. Ч. 1 / Ф. Ф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хвич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О. Н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инейская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Г. П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андо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Белорусский государственный университет. - Минск : БГМУ, 2017. - 127 с.</w:t>
            </w:r>
          </w:p>
          <w:p w:rsidR="008E7E77" w:rsidRPr="00B56F78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- </w:t>
            </w:r>
            <w:bookmarkStart w:id="4" w:name="НАУКИ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4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F3D9D" w:rsidRDefault="008E7E77" w:rsidP="009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3D9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6.1</w:t>
            </w:r>
          </w:p>
          <w:p w:rsidR="008E7E77" w:rsidRPr="009F3D9D" w:rsidRDefault="008E7E77" w:rsidP="009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F3D9D" w:rsidRDefault="008E7E77" w:rsidP="009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F3D9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инженерной геодезии</w:t>
            </w:r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графики : типовая учебная программа по учебной дисциплине для специальности 1-74 03 03 Промышленное рыбоводство: утв. Министерством образования Республики Беларусь 05.02.2018 г. Рег. </w:t>
            </w:r>
            <w:r w:rsidRPr="009F3D9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ТД-К.517/тип. / Министерство образования Республики Беларусь, Учебно-методическое объединение по образованию в области сельского хозяйства ; сост.: О. Н. </w:t>
            </w:r>
            <w:proofErr w:type="spellStart"/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исецкая</w:t>
            </w:r>
            <w:proofErr w:type="spellEnd"/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И. Ласточкина, Е. В. </w:t>
            </w:r>
            <w:proofErr w:type="spellStart"/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брина</w:t>
            </w:r>
            <w:proofErr w:type="spellEnd"/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 - Минск : РИВШ, 2018. - 15 с.</w:t>
            </w:r>
          </w:p>
          <w:p w:rsidR="008E7E77" w:rsidRPr="002F116A" w:rsidRDefault="008E7E77" w:rsidP="009F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F3D9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А3(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9F3D9D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9F3D9D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- </w:t>
            </w:r>
            <w:bookmarkStart w:id="5" w:name="БИОЛОГИЧЕСК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5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</w:t>
            </w:r>
          </w:p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63</w:t>
            </w:r>
          </w:p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8E7E77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логия</w:t>
            </w: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слушателей подготовительного отделения. В 2 ч. Ч. 2 / В. Э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биологии. - 2-е изд.,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МУ, 2017. - 200 с.</w:t>
            </w:r>
          </w:p>
          <w:p w:rsidR="008E7E77" w:rsidRPr="009A1292" w:rsidRDefault="008E7E77" w:rsidP="008E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8E7E7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  <w:p w:rsidR="008E7E77" w:rsidRPr="008E7E7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3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8E7E7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8E7E7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Э.</w:t>
            </w: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ководство к практическим занятиям по биологии для студентов фармацевтического факультета : практикум  / В. Э.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Е.И Карасева, В. В. Давыдов ; Министерство здравоохранения Республики Беларусь, Белорусский государственный медицинский университет, Кафедра биологии. - 7-е изд., </w:t>
            </w:r>
            <w:proofErr w:type="spellStart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спр</w:t>
            </w:r>
            <w:proofErr w:type="spellEnd"/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. - Минск : БГМУ, 2017. - 76 с.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7E7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3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биохимии</w:t>
            </w: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методические рекомендации к практическим занятиям для студентов направления подготовки 12.03.04 "Биотехнические системы и технологии" дневной формы обучения / Государственное учреждение высшего профессионального образования "Белорусско-российский университет", Кафедра "Физические методы контроля" ; сост.: С. А. Точило, А. В. </w:t>
            </w:r>
            <w:proofErr w:type="spellStart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рочков</w:t>
            </w:r>
            <w:proofErr w:type="spellEnd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огилев : ГУ ВПО "Белорусско-Российский университет", 2016. - 46 с.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80.1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15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адиоэкология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научно-популярная литература / А. Н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евойно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Общественная организация "Белорусский зеленый крест", Проект международной технической помощи "Развитие потенциала сети семейных клубов в Чернобыльской зоне с целью улучшения социально-экономического положения", финансируемый Европейским союзом. - Минск, 2016. - 32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0</w:t>
            </w:r>
          </w:p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34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A1292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зяпкин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И.</w:t>
            </w: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молекулярной биологии : практикум по одноименной дисциплине для студентов специальности "Биология (биотехнология)" / В. И. </w:t>
            </w:r>
            <w:proofErr w:type="spellStart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зяпкин</w:t>
            </w:r>
            <w:proofErr w:type="spellEnd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УО "Гродненский государственный университет имени Янки Купалы". - 2-е изд., </w:t>
            </w:r>
            <w:proofErr w:type="spellStart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и доп. - Гродно : </w:t>
            </w:r>
            <w:proofErr w:type="spellStart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У</w:t>
            </w:r>
            <w:proofErr w:type="spellEnd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.  Я. Купалы, 2017. - 44 с.</w:t>
            </w:r>
          </w:p>
          <w:p w:rsidR="008E7E77" w:rsidRPr="00AF6E9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B6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РУСОЛОГИЯ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664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664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3</w:t>
            </w:r>
          </w:p>
          <w:p w:rsidR="008E7E77" w:rsidRPr="001664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664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17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664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Самойлова, </w:t>
            </w:r>
            <w:r w:rsidRPr="001664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.И</w:t>
            </w:r>
            <w:r w:rsidRPr="001664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ирус западного Нила в Республике Беларусь : монография / Т.И Самойлова. - Минск : </w:t>
            </w:r>
            <w:proofErr w:type="spellStart"/>
            <w:r w:rsidRPr="001664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едисонт</w:t>
            </w:r>
            <w:proofErr w:type="spellEnd"/>
            <w:r w:rsidRPr="001664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206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664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 - ЧЗ 2(1), А2(2)</w:t>
            </w:r>
          </w:p>
        </w:tc>
      </w:tr>
      <w:tr w:rsidR="00917564" w:rsidRPr="00EB628A" w:rsidTr="00917564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917564" w:rsidRPr="00EB628A" w:rsidRDefault="00917564" w:rsidP="00917564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917564" w:rsidRPr="00166492" w:rsidRDefault="00917564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5 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ОТАНИКА</w:t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5</w:t>
            </w:r>
          </w:p>
          <w:p w:rsidR="00917564" w:rsidRPr="00166492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89</w:t>
            </w: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узнецова, О.А.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армацевтическая ботаника : практикум для студентов фармацевтического факультета. В 2 ч. Ч. 2 / О. А. Кузнецова, Н. С. Гурина, В. Э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Белорусский государственный медицинский университет, Кафедра организации фармации. - 6-е изд. - Минск : БГМУ, 2017. - 67 с.</w:t>
            </w:r>
          </w:p>
          <w:p w:rsid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6 – ЗООЛОГИЯ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059D3" w:rsidRDefault="008E7E77" w:rsidP="0040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59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</w:t>
            </w:r>
          </w:p>
          <w:p w:rsidR="008E7E77" w:rsidRPr="004059D3" w:rsidRDefault="008E7E77" w:rsidP="0040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59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1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059D3" w:rsidRDefault="008E7E77" w:rsidP="0040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059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алиновский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4059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Г.</w:t>
            </w:r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оология : практическое руководство для студентов специальности 1-31 01 01-02 "Биология (научно-педагогическая) деятельность" / Н. Г. </w:t>
            </w:r>
            <w:proofErr w:type="spellStart"/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линовский</w:t>
            </w:r>
            <w:proofErr w:type="spellEnd"/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В. </w:t>
            </w:r>
            <w:proofErr w:type="spellStart"/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зявчикова</w:t>
            </w:r>
            <w:proofErr w:type="spellEnd"/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Гомельский государственный университет имени Франциска Скорины". - Гомель : ГГУ им. Ф. Скорины, 2017. - 30 с.</w:t>
            </w:r>
          </w:p>
          <w:p w:rsidR="008E7E77" w:rsidRPr="002F116A" w:rsidRDefault="008E7E77" w:rsidP="0040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4059D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245F5" w:rsidRDefault="008E7E77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91</w:t>
            </w:r>
          </w:p>
          <w:p w:rsidR="008E7E77" w:rsidRPr="002245F5" w:rsidRDefault="008E7E77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15</w:t>
            </w:r>
          </w:p>
          <w:p w:rsidR="008E7E77" w:rsidRPr="004059D3" w:rsidRDefault="008E7E77" w:rsidP="0040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245F5" w:rsidRDefault="008E7E77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алиновский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245F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Г.</w:t>
            </w:r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оология. Царство Протисты : практическое руководство для студентов специальности 1-31 01 01-02 "Биология (научно-педагогическая деятельность) / Н. Г. </w:t>
            </w:r>
            <w:proofErr w:type="spellStart"/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линовский</w:t>
            </w:r>
            <w:proofErr w:type="spellEnd"/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В. </w:t>
            </w:r>
            <w:proofErr w:type="spellStart"/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зявчикова</w:t>
            </w:r>
            <w:proofErr w:type="spellEnd"/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Гомельский государственный университет имени Франциска Скорины". - Гомель : ГГУ им. Ф. Скорины, 2017. - 42 с.</w:t>
            </w:r>
          </w:p>
          <w:p w:rsidR="008E7E77" w:rsidRPr="004059D3" w:rsidRDefault="008E7E77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245F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820CF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20C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93.32</w:t>
            </w:r>
          </w:p>
          <w:p w:rsidR="008E7E77" w:rsidRPr="001820CF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20C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76</w:t>
            </w:r>
          </w:p>
          <w:p w:rsidR="008E7E77" w:rsidRPr="001820CF" w:rsidRDefault="008E7E77" w:rsidP="0022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820CF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820C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сов, М.М.</w:t>
            </w:r>
            <w:r w:rsidRPr="001820C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хтиология. Морфометрия : методические указания к лабораторным занятиям для студентов, обучающихся по специальности 1-74 03 03 Промышленное рыбоводство / М. М. Усов, О. В. Усова ; Министерство сельского хозяйства и продовольствия Республики Беларусь, Главное управление образования, науки и </w:t>
            </w:r>
            <w:r w:rsidRPr="001820C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кадров, УО Белорусская государственная сельскохозяйственная академия, Кафедра ихтиологии и рыбоводства. - Горки : БГСХА, 2017. - 36 с.</w:t>
            </w:r>
          </w:p>
          <w:p w:rsidR="008E7E77" w:rsidRPr="001820CF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820C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  <w:bookmarkStart w:id="6" w:name="_GoBack"/>
            <w:bookmarkEnd w:id="6"/>
          </w:p>
        </w:tc>
      </w:tr>
      <w:tr w:rsidR="00917564" w:rsidRPr="00EB628A" w:rsidTr="00917564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917564" w:rsidRPr="00EB628A" w:rsidRDefault="00917564" w:rsidP="00917564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917564" w:rsidRPr="00AF6E9A" w:rsidRDefault="00917564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917564" w:rsidRPr="00AF6E9A" w:rsidRDefault="00987A89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1</w:t>
            </w:r>
          </w:p>
          <w:p w:rsidR="00917564" w:rsidRPr="00AF6E9A" w:rsidRDefault="00917564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мбрушкевич</w:t>
            </w:r>
            <w:proofErr w:type="spellEnd"/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Ю.Г.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дицинская биология и общая генетика : рабочая тетрадь для студентов лечебного (специальность 1-79 01 01 "Лечебное дело") и педиатрического (специальность 1-79 01 02 "Педиатрия") факультетов / Ю. Г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мбрушкевич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Л. С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изюкевич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- Гродно :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МУ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146 с.</w:t>
            </w:r>
          </w:p>
          <w:p w:rsidR="00917564" w:rsidRPr="00AF6E9A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биология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студентов стоматологического факультета / В. Э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твиловский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биологии. - Минск : БГМУ, 2017. - 84 с.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биология и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ая генетика =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Medical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biology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General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genetics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практикум для студентов факультета иностранных учащихся с английским языком обучения (специальность 1-79 01 01 "Лечебное дело") / О. А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ричиц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- Гродно :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МУ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132 с.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83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ормальная физиология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Normal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hysiology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практикум для специальности "Стоматология". В 2 ч. Ч. 2 / В. А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верзев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нормальной физиологии. - 2-е изд. - Минск : БГМУ, 2017. - 94 с.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69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нормальной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ологии =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Handbook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of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normal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hysiology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для студентов 2 курса факультета иностранных учащихся с английским языком обучения (специальность 1-79 01 01 "Лечебное дело") / В. В. Зинчук [и др.] ; Министерство здравоохранения Республики Беларусь, Учреждение образования "Гродненский государственный медицинский университет". - Гродно :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ГМУ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210 с.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756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7564" w:rsidRPr="00EB628A" w:rsidRDefault="009175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45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криган</w:t>
            </w:r>
            <w:proofErr w:type="spellEnd"/>
            <w:r w:rsidRPr="0091756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Г.В.</w:t>
            </w: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дико-биологические основы коррекционной педагогики и специальной психологии: Анатомия, физиология и патология человека : рабочая тетрадь для студентов учреждений высшего образования, обучающихся по группе специальностей 03 03 Специальное образование профиля А - Педагогика: рекомендовано учебно-методическим объединением по педагогическому образованию / Г. В. </w:t>
            </w:r>
            <w:proofErr w:type="spellStart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криган</w:t>
            </w:r>
            <w:proofErr w:type="spellEnd"/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чреждение образования "Белорусский государственный педагогический университет имени Максима Танка". - 2-е изд. - Минск : БГПУ, 2017. - 92 с.</w:t>
            </w:r>
          </w:p>
          <w:p w:rsidR="00917564" w:rsidRPr="00917564" w:rsidRDefault="00917564" w:rsidP="0091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756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3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- </w:t>
            </w:r>
            <w:bookmarkStart w:id="7" w:name="ТЕХН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  <w:bookmarkEnd w:id="7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ИЧЕ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972.53</w:t>
            </w:r>
          </w:p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43</w:t>
            </w:r>
          </w:p>
          <w:p w:rsidR="008E7E77" w:rsidRPr="00F40D06" w:rsidRDefault="008E7E77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31" w:type="dxa"/>
          </w:tcPr>
          <w:p w:rsidR="008E7E77" w:rsidRPr="009A1292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оус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С.</w:t>
            </w: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литика безопасности информационных систем : учебно-методическое пособие : одобрено методической комиссией электротехнического факультета для практических работ по дисциплинам "Информационная безопасность систем автоматики и телемеханики", "Защита информации в телекоммуникационных системах" и "Защита программного обеспечения и баз данных" для студентов специальности 1-37 02 04 "Автоматика, телемеханика и связь на железнодорожном транспорте" / Е. С. Белоусова, П. М. Буй ; Министерство транспорта и коммуникаций Республики Беларусь, УО "Белорусский государственный университет транспорта", Кафедра "Системы передачи информации". - Гомель : </w:t>
            </w:r>
            <w:proofErr w:type="spellStart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ГУТ</w:t>
            </w:r>
            <w:proofErr w:type="spellEnd"/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38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972.53</w:t>
            </w:r>
          </w:p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83</w:t>
            </w:r>
          </w:p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Дунько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Э.М.</w:t>
            </w: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рпоративные информационные системы: проектирование информационной базы организации в среде "1С: Предприятие" : методические </w:t>
            </w: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 xml:space="preserve">указания по выполнению лабораторных работ для студентов специальности 1-40 05 01 "Информационные системы и технологии (по направлениям)" / Э. М.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нько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И. И. Дегтярева ; Министерство образования Республики Беларусь, УО "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50 с.</w:t>
            </w:r>
          </w:p>
          <w:p w:rsidR="008E7E77" w:rsidRPr="009A1292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1(1), ЧЗ 2(1), ЧЗ 3(1), А1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973.41</w:t>
            </w:r>
          </w:p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8E7E77" w:rsidRPr="00F11B9D" w:rsidRDefault="008E7E77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ц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</w:t>
            </w: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Ruby</w:t>
            </w:r>
            <w:proofErr w:type="spellEnd"/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Объективно-ориентированное проектирование / С. </w:t>
            </w:r>
            <w:proofErr w:type="spellStart"/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етц</w:t>
            </w:r>
            <w:proofErr w:type="spellEnd"/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 ; СПб. ; Нижний Новгород : ПИТЕР, 2018. - 304 с. : ил. - (Библиотека программиста)</w:t>
            </w:r>
          </w:p>
          <w:p w:rsidR="008E7E77" w:rsidRPr="002F116A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818.1</w:t>
            </w:r>
          </w:p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89</w:t>
            </w:r>
          </w:p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теп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спределенные информационные системы.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ейросетевые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и : методические рекомендации по выполнению лабораторных работ для студентов по специальности 1-40 05 01 "Информационные системы и технологии (по направлениям)" / В. Н.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тепа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Р. Е. Кот ; Министерство образования Республики Беларусь, УО "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40 с.</w:t>
            </w:r>
          </w:p>
          <w:p w:rsidR="008E7E77" w:rsidRPr="00FB073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1(1), ЧЗ 2(1), ЧЗ 3(1), А1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94</w:t>
            </w:r>
          </w:p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0</w:t>
            </w:r>
          </w:p>
          <w:p w:rsidR="008E7E77" w:rsidRPr="009A1292" w:rsidRDefault="008E7E77" w:rsidP="009A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бырь</w:t>
            </w:r>
            <w:proofErr w:type="spellEnd"/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И.В.</w:t>
            </w: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я слабосоленых продуктов : учебно-методическое пособие по дисциплине "Технология слабосоленых продуктов" для студентов специальности "Промышленное рыбоводство" дневной формы обучения / И. В.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убырь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Ю. А.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рбекова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47 с.</w:t>
            </w:r>
          </w:p>
          <w:p w:rsidR="008E7E77" w:rsidRPr="009A1292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7 - ЧЗ 3(1), А3(25),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99</w:t>
            </w:r>
          </w:p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2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A1292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ляд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A129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я приготовления пищи : учебно-методическое пособие / Е. В. Коляда, М. М. Петухов ; Министерство образования Республики Беларусь, Белорусский государственный экономический университет. - Минск : БГЭУ, 2018. - 162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129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– </w:t>
            </w:r>
            <w:bookmarkStart w:id="8" w:name="СЕЛЬСКО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</w:t>
            </w:r>
            <w:bookmarkEnd w:id="8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ЕСНОЕ ХОЗЯЙСТВО. СЕЛЬСКОХОЗЯЙСТВЕННЫЕ И ЛЕСОХОЗЯЙСТВЕННЫ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СПЕЦИАЛЬНОЕ (ЧАСТНОЕ) 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ЕВОДСТВО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2.378</w:t>
            </w:r>
          </w:p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8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3664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хнический регламент семенного</w:t>
            </w: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множения магнолий : производственно-практическое издание / Национальная Академия наук Беларуси, Центральный ботанический сад НАН Беларуси ; авт.-сост.: И. М.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ранович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В.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питальная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В. Г.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инкевич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Право и экономика, 2015. - 18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– ОБЩЕЕ ЖИВОТНОВОДСТВО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5.451</w:t>
            </w:r>
          </w:p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88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спользование продуктов переработки</w:t>
            </w: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ахарного производства в кормлении крупного рогатого скота : рекомендации / Республиканское унитарное предприятие "Научно-практический центр Национальной академии наук Беларуси по животноводству" ;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зраб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В. Ф.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дчиков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Жодино : РУП "Научно-практический центр Национальной академии наук Беларуси по животноводству", 2016. - 44 с.</w:t>
            </w:r>
          </w:p>
          <w:p w:rsidR="008E7E77" w:rsidRPr="002F116A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5.451</w:t>
            </w:r>
          </w:p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6</w:t>
            </w:r>
          </w:p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3664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мовая добавка "</w:t>
            </w:r>
            <w:proofErr w:type="spellStart"/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ктумин</w:t>
            </w:r>
            <w:proofErr w:type="spellEnd"/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 рационах молодняка крупного рогатого скота : рекомендации / Национальная Академия наук Беларуси, Республиканское унитарное предприятие "Научно-практический центр Национальной академии наук Беларуси по животноводству" ;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зраб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: А. И.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зинец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- Жодино, 2016. - 12 с.</w:t>
            </w:r>
          </w:p>
          <w:p w:rsidR="008E7E77" w:rsidRPr="0064649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5.451.2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71</w:t>
            </w:r>
          </w:p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Премиксы </w:t>
            </w:r>
            <w:proofErr w:type="spellStart"/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репелсодержащие</w:t>
            </w:r>
            <w:proofErr w:type="spellEnd"/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для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ельскохозяйственных животных : рекомендации / Национальная Академия наук Беларуси, Республиканское унитарное предприятие "Научно-практический центр Национальной академии наук Беларуси по животноводству" ;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зраб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: В. М. Голушко [и др.]. - Жодино, 2016. - 30 табл.</w:t>
            </w:r>
          </w:p>
          <w:p w:rsidR="008E7E77" w:rsidRPr="0064649C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47 – 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ХОТНИЧЬЕ ХОЗЯЙСТВО. РЫБНОЕ ХОЗЯЙСТВО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7.22</w:t>
            </w:r>
          </w:p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81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мышленное рыболовство</w:t>
            </w: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иповая учебная программа по учебной дисциплине для специальности 1-74 03 03 Промышленное рыбоводство : утв. </w:t>
            </w: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 xml:space="preserve">Министерством образования Республики Беларусь 09.11.2017 г. Рег. </w:t>
            </w:r>
            <w:r w:rsidRPr="00FB0737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К.514/тип. / Министерство образования Республики Беларусь, Учебно-методическое объединение по образованию в области сельского хозяйства ; сост.: Ю. М. Салтанов. - Минск : РИВШ, 2017. - 15 с.</w:t>
            </w:r>
          </w:p>
          <w:p w:rsidR="008E7E77" w:rsidRPr="002F116A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073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А3(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7.28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76</w:t>
            </w:r>
          </w:p>
          <w:p w:rsidR="008E7E77" w:rsidRPr="00FB0737" w:rsidRDefault="008E7E77" w:rsidP="00FB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со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М.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логия и токсикология рыб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емэкология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синэкология : методические указания к лабораторным занятиям для студентов, обучающихся по специальности 1-74 03 03 Промышленное рыбоводство / М. М. Усов, О. В. Усова, А. Н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Иванистов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сельского хозяйства и продовольствия Республики Беларусь, Главное управление образования, науки и кадров, УО Белорусская государственная сельскохозяйственная академия, Кафедра ихтиологии и рыбоводства. - Горки : БГСХА, 2017. - 24 с.</w:t>
            </w:r>
          </w:p>
          <w:p w:rsidR="008E7E77" w:rsidRPr="00FB0737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3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48 – ВЕТЕРИНАРИЯ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8.173.2</w:t>
            </w:r>
          </w:p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74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товский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Д.Г.</w:t>
            </w: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комендации по дезинфекции животноводческих помещений, лечению и профилактике респираторных заболеваний животных с использованием </w:t>
            </w:r>
            <w:proofErr w:type="spellStart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ермовозгонных</w:t>
            </w:r>
            <w:proofErr w:type="spellEnd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ашек : рекомендации / Д. Г. </w:t>
            </w:r>
            <w:proofErr w:type="spellStart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товский</w:t>
            </w:r>
            <w:proofErr w:type="spellEnd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А. А. Карташова, И. В. Фомченко ; Министерство сельского хозяйства и продовольствия Республики Беларусь, УО "Витебская ордена "Знак почета" государственная академия ветеринарной медицины". - Витебск : ВГАВМ, 2016. - 20 с.</w:t>
            </w:r>
          </w:p>
          <w:p w:rsidR="008E7E77" w:rsidRPr="002F116A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8.731.371</w:t>
            </w:r>
          </w:p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14</w:t>
            </w:r>
          </w:p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адовников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Ф.</w:t>
            </w: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агностика, лечение и профилактика нозематоза пчел : рекомендации / Е. Ф. </w:t>
            </w:r>
            <w:proofErr w:type="spellStart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довникова</w:t>
            </w:r>
            <w:proofErr w:type="spellEnd"/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Е. Е. Кузьмин, Е. О. Ковалевская ; Министерство сельского хозяйства и продовольствия Республики Беларусь, УО "Витебская ордена "Знак почета" государственная академия ветеринарной медицины". - Витебск : ВГАВМ, 2016</w:t>
            </w:r>
          </w:p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9" w:name="ЗДРАВООХРАНЕ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9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52</w:t>
            </w:r>
          </w:p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38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идун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К.А.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стовые задания по патологической физиологии =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est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asks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on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athological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hysiology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учебно-методическое пособие для студентов 3 курса факультета по подготовке специалистов для зарубежных стран, обучающихся на английском языке по специальности "Лечебное дело", медицинских вузов. В 3 ч. Ч. 2 : Патофизиология крови / К. А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идун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УО Гомельский государственный медицинский университет. - Гомель :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омГМУ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42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87A89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87A89" w:rsidRPr="00EB628A" w:rsidRDefault="00987A8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21</w:t>
            </w:r>
          </w:p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4</w:t>
            </w:r>
          </w:p>
          <w:p w:rsidR="00987A89" w:rsidRPr="00AF6E9A" w:rsidRDefault="00987A89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нопле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М.</w:t>
            </w:r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армакогнозия : практикум для студентов фармацевтического факультета / М. М. Коноплева, Н. С. Гурина, О. В. </w:t>
            </w:r>
            <w:proofErr w:type="spellStart"/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ушкина</w:t>
            </w:r>
            <w:proofErr w:type="spellEnd"/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здравоохранения Республики Беларусь, Белорусский государственный медицинский университет, Кафедра организации фармации. - Минск : БГМУ, 2017. - 171 с.</w:t>
            </w:r>
          </w:p>
          <w:p w:rsidR="00987A89" w:rsidRPr="00AF6E9A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87A89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87A89" w:rsidRPr="00EB628A" w:rsidRDefault="00987A8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64</w:t>
            </w:r>
          </w:p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кробиология, вирусология, иммунология</w:t>
            </w:r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стоматологического факультета / Т. А. </w:t>
            </w:r>
            <w:proofErr w:type="spellStart"/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ашкова</w:t>
            </w:r>
            <w:proofErr w:type="spellEnd"/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здравоохранения Республики Беларусь, Белорусский государственный медицинский университет, Кафедра микробиологии, вирусологии и иммунологии . - Минск : БГМУ, 2017. - 104 с.</w:t>
            </w:r>
          </w:p>
          <w:p w:rsidR="00987A89" w:rsidRPr="00987A89" w:rsidRDefault="00987A89" w:rsidP="00987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87A8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4649C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3.542</w:t>
            </w:r>
          </w:p>
          <w:p w:rsidR="008E7E77" w:rsidRPr="0064649C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38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4649C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летне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В.</w:t>
            </w: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лужит спорту : производственно-практическое издание / С. В. Плетнев, В. С.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лащик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Минск :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оф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-Пресс, 2016. - 40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58617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61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3.541</w:t>
            </w:r>
          </w:p>
          <w:p w:rsidR="008E7E77" w:rsidRPr="0058617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861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83</w:t>
            </w:r>
          </w:p>
          <w:p w:rsidR="008E7E77" w:rsidRPr="00F40D06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58617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5861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дницкая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5861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.</w:t>
            </w:r>
            <w:r w:rsidRPr="005861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ечебная гимнастика для сосудов / Л. </w:t>
            </w:r>
            <w:proofErr w:type="spellStart"/>
            <w:r w:rsidRPr="005861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удницкая</w:t>
            </w:r>
            <w:proofErr w:type="spellEnd"/>
            <w:r w:rsidRPr="005861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 : Питер-М, 2018. - 192 с. : ил. - (Советы врача)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b/>
                <w:bCs/>
                <w:sz w:val="28"/>
                <w:szCs w:val="28"/>
              </w:rPr>
            </w:pPr>
            <w:r w:rsidRPr="005861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1.239</w:t>
            </w:r>
          </w:p>
          <w:p w:rsidR="008E7E77" w:rsidRPr="0023664A" w:rsidRDefault="008E7E77" w:rsidP="00236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18</w:t>
            </w:r>
          </w:p>
          <w:p w:rsidR="008E7E77" w:rsidRPr="00F40D06" w:rsidRDefault="008E7E77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23664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3664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анитария и гигиена</w:t>
            </w: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лока и молочных продуктов : методические указания к лабораторным занятиям для слушателей специальности переподготовки 1-49 01 76 Технология хранения и переработки молока и молочных продуктов : справочный материал / Министерство образования Республики Беларусь, УО "Могилевский государственный университет продовольствия" ; сост.: О. И. Скокова, А. А. </w:t>
            </w:r>
            <w:proofErr w:type="spellStart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Ажанилок</w:t>
            </w:r>
            <w:proofErr w:type="spellEnd"/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огилев  : МГУП, 2017. - 44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3664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3.3 – </w:t>
            </w:r>
            <w:bookmarkStart w:id="10" w:name="ИСТОР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bookmarkEnd w:id="10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ОРИЧЕ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3(4Беи) – ИСТОРИЯ БЕЛАРУС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3(4Беи)</w:t>
            </w:r>
          </w:p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79</w:t>
            </w:r>
          </w:p>
          <w:p w:rsidR="008E7E77" w:rsidRPr="00EB628A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</w:t>
            </w: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светн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. 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ан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едарау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Петр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сцiславец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iрыдон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обаль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Э.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труся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2018. - 64 с. :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л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(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нарус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бой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Беларусь)</w:t>
            </w:r>
          </w:p>
          <w:p w:rsidR="008E7E77" w:rsidRPr="002F116A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63.3(4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и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79</w:t>
            </w:r>
          </w:p>
          <w:p w:rsidR="008E7E77" w:rsidRPr="00EB628A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proofErr w:type="spellStart"/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светн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.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цэнт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н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рц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кев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ладз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лау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ыракомл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цэсь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ратынск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 /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-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ся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2018. - 64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: 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- (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нарус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бой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ь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)</w:t>
            </w:r>
          </w:p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63.3(4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и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79</w:t>
            </w:r>
          </w:p>
          <w:p w:rsidR="008E7E77" w:rsidRPr="00EB628A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proofErr w:type="spellStart"/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</w:t>
            </w:r>
            <w:r w:rsidRPr="00D977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светн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.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н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ршчэуск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.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Ян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ачот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I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нат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мейка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/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убянец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-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ся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2017. - 72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: i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- (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наруся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бой</w:t>
            </w:r>
            <w:proofErr w:type="spellEnd"/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ь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)</w:t>
            </w:r>
          </w:p>
          <w:p w:rsidR="008E7E77" w:rsidRPr="00D977C8" w:rsidRDefault="008E7E77" w:rsidP="00D9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977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3(4Беи)-7</w:t>
            </w:r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0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рысы</w:t>
            </w:r>
            <w:proofErr w:type="spellEnd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історыі</w:t>
            </w:r>
            <w:proofErr w:type="spellEnd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культуры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і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у 4 томах. Т. 4 : Культура XX-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чатку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XXI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А. І.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котка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цыянальная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эмія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і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энтр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следаванняў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й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льтуры,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ы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ітаратуры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іліял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нстытут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стацтва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тнаграфіі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альклору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ндрата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рапівы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". -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ука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2017. - 807 с. :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л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</w:p>
          <w:p w:rsidR="008E7E77" w:rsidRPr="00D977C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3.5 – </w:t>
            </w:r>
            <w:bookmarkStart w:id="11" w:name="ЭТИОЛОГИЯ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ОЛОГИЯ</w:t>
            </w:r>
            <w:bookmarkEnd w:id="11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этнография, народоведение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96580" w:rsidRDefault="008E7E77" w:rsidP="00296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5(4Беи)</w:t>
            </w:r>
          </w:p>
          <w:p w:rsidR="008E7E77" w:rsidRPr="00296580" w:rsidRDefault="008E7E77" w:rsidP="00296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2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296580" w:rsidRDefault="008E7E77" w:rsidP="00296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зка</w:t>
            </w:r>
            <w:r w:rsidRPr="00756A4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Ю</w:t>
            </w:r>
            <w:r w:rsidRPr="002965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вяты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i /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Ю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озка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-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ся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, 2018. - 72 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: i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</w:t>
            </w:r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 - (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яча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29658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)</w:t>
            </w:r>
          </w:p>
          <w:p w:rsidR="008E7E77" w:rsidRPr="002F116A" w:rsidRDefault="008E7E77" w:rsidP="00296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658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 – </w:t>
            </w:r>
            <w:bookmarkStart w:id="12" w:name="СОЦИОЛОГИЯ"/>
            <w:bookmarkStart w:id="13" w:name="ЭКОНОМИ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bookmarkEnd w:id="12"/>
            <w:bookmarkEnd w:id="13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НОМИЧЕ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5CA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2</w:t>
            </w:r>
          </w:p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90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05CA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стория экономических учений</w:t>
            </w:r>
            <w:r w:rsidRPr="00005CA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иповая учебная программа по учебной дисциплине для специальностей:  1-25 01 01 "Экономическая теория"; 1-25 01 02 "Экономика" : утв. Министерством образования Республики Беларусь 07.09.2015 г. Рег. </w:t>
            </w:r>
            <w:r w:rsidRPr="00005CA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005CA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616/тип. / Министерство образования Республики Беларусь, Учебно-методическое объединение по экономическому образованию ; сост.: А. В. Бондарь, Е. Е. Лебедько. - Минск, 2014. - 21 с.</w:t>
            </w:r>
          </w:p>
          <w:p w:rsidR="008E7E77" w:rsidRPr="002F116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5CA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А3(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1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7</w:t>
            </w:r>
          </w:p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неевец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.Г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кроэкономика : практикум для иностранных студентов / Т. Г. </w:t>
            </w:r>
            <w:proofErr w:type="spellStart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рнеевец</w:t>
            </w:r>
            <w:proofErr w:type="spellEnd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К. И. Рябова ; Министерство образования Республики Беларусь, Белорусский государственный экономический университет. - Минск : БГЭУ, 2018. - 103 с.</w:t>
            </w:r>
          </w:p>
          <w:p w:rsidR="008E7E77" w:rsidRPr="00005CAA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</w:t>
            </w:r>
          </w:p>
          <w:p w:rsidR="008E7E77" w:rsidRPr="006519C8" w:rsidRDefault="008E7E77" w:rsidP="0065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19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519C8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арасевич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519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Б.</w:t>
            </w: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ческая теория : учебно-методическое пособие для студентов биотехнологического и ветеринарного факультетов . Ч. II : Макроэкономика и мировая экономика / С. Б. Тарасевич, И. А. Полякова, Н. А. Чернавина ; Министерство сельского хозяйства и продовольствия Республики Беларусь, УО "Витебская ордена "Знак почета" государственная академия ветеринарной медицины". - Витебск : ВГАВМ, 2016. - 50 с.</w:t>
            </w:r>
          </w:p>
          <w:p w:rsidR="008E7E77" w:rsidRPr="00D96C67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19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2</w:t>
            </w:r>
          </w:p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3</w:t>
            </w:r>
          </w:p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566EA8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ория отраслевых рынков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иповая учебная программа по учебной дисциплине для специальностей:  1-25 01 01 Экономическая теория; 1-25 01 02 Экономика : утв. Министерством образования Республики Беларусь 12.12.2016 г. Рег. </w:t>
            </w:r>
            <w:r w:rsidRPr="00566EA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742/тип. / Министерство образования Республики Беларусь, Учебно-методическое объединение по экономическому образованию ; сост.: В. А. Воробьев , Л. Н. Новикова. - Минск, 2016. - 15 с.</w:t>
            </w:r>
          </w:p>
          <w:p w:rsidR="008E7E77" w:rsidRPr="00005CA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А3(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в631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A47F3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етрика и экономико-математические</w:t>
            </w: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ы и модели : учебное пособие для студентов учреждений высшего образования по экономическим специальностям : допущено Министерством образования Республики Беларусь / ред.: Г. О. Читай, С. Ф.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ксюк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8. - 511 с.</w:t>
            </w:r>
          </w:p>
          <w:p w:rsidR="008E7E77" w:rsidRPr="00566EA8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8E7E77" w:rsidRPr="00005CAA" w:rsidRDefault="008E7E77" w:rsidP="0000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A47F3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ическая теория</w:t>
            </w: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 для иностранных учащихся подготовительного отделения и иностранных студентов 1-го курса / Министерство образования Республики Беларусь, УО "Белорусский государственный экономический университет" ; ред. А. И.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кович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2-е изд.,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и доп. - Минск : БГЭУ, 2017. - 183 с.</w:t>
            </w:r>
          </w:p>
          <w:p w:rsidR="008E7E77" w:rsidRPr="00005CA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5 – УПРАВЛЕНИЕ ЭКОНОМИКОЙ. ЭКОНОМИЧЕСКАЯ СТАТИСТИКА. УЧЕТ. ЭКОНОМИЧЕСКИЙ АНАЛИЗ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7B0161" w:rsidRDefault="008E7E77" w:rsidP="007B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B01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852.62</w:t>
            </w:r>
          </w:p>
          <w:p w:rsidR="008E7E77" w:rsidRPr="007B0161" w:rsidRDefault="008E7E77" w:rsidP="007B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B01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23</w:t>
            </w:r>
          </w:p>
          <w:p w:rsidR="008E7E77" w:rsidRPr="00F40D06" w:rsidRDefault="008E7E77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7B0161" w:rsidRDefault="008E7E77" w:rsidP="007B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B01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нковский аудит</w:t>
            </w:r>
            <w:r w:rsidRPr="007B016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е пособие для студентов учреждений высшего образования по специальности "Бухгалтерский учет, анализ и аудит", "Финансы и кредит": допущено Министерством образования Республики Беларусь / Л. С. Ефремова [и др.] ; ред. Л. С. Ефремова. - Минск : БГЭУ, 2015. - 327 с.</w:t>
            </w:r>
          </w:p>
          <w:p w:rsidR="008E7E77" w:rsidRPr="002F116A" w:rsidRDefault="008E7E77" w:rsidP="007B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016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566EA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1</w:t>
            </w:r>
          </w:p>
          <w:p w:rsidR="008E7E77" w:rsidRPr="00566EA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59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566EA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знес-статистика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иповая учебная программа по учебной дисциплине для специальности  1-26 02 01 Бизнес-администрирование : утв. Министерством образования Республики Беларусь 07.09.2015 г. Рег. </w:t>
            </w:r>
            <w:r w:rsidRPr="00566EA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ТД-Е.609/тип. / Министерство образования Республики Беларусь, Учебно-методическое объединение по образованию в области управления ; сост. А. В. </w:t>
            </w:r>
            <w:proofErr w:type="spellStart"/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ринчук</w:t>
            </w:r>
            <w:proofErr w:type="spellEnd"/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, 2015. - 11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ЧЗ 1(1), А3(3), А1(4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53.7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4</w:t>
            </w:r>
          </w:p>
          <w:p w:rsidR="008E7E77" w:rsidRPr="007B0161" w:rsidRDefault="008E7E77" w:rsidP="007B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хгалтерский финансовый учет</w:t>
            </w: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 организациях транспорта. Практикум : учебное пособие для студентов учреждений высшего образования по специальности "Бухгалтерский учет, анализ и аудит" : допущено Министерством образования Республики Беларусь / П. Я.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пковская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ред. П. Я.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пковская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8. - 253 с.</w:t>
            </w:r>
          </w:p>
          <w:p w:rsidR="008E7E77" w:rsidRPr="007B0161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1.4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4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хгалтерский налоговый учет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реализации содержания образовательных программ высшего образования I ступени /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коопсоюз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УО "Белорусский торгово-экономический университет потребительской кооперации", Кафедра бухгалтерского учета ; авт.-сост.: О. В. Уханова, О. Е. Дубровская ; авт.-сост. Н. Н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атолгутская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Гомель : учреждение образования "Белорусский торгово-экономический университет потребительской кооперации", 2017. - 48 с.</w:t>
            </w:r>
          </w:p>
          <w:p w:rsidR="008E7E77" w:rsidRPr="006A47F3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1.530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19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асилевская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.И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татистика промышленности и бизнеса. Практикум : учебное пособие для студентов учреждений высшего образования по специальностям "Бизнес-администрирование", "Бухгалтерский учет, анализ и аудит", "Статистика" : допущено Министерством образования Республики Беларусь / Л. И. Василевская, И. И. Колесникова. - Минск : БГЭУ, 2015. - 363 с.</w:t>
            </w:r>
          </w:p>
          <w:p w:rsidR="008E7E77" w:rsidRPr="009E180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4.5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19</w:t>
            </w:r>
          </w:p>
          <w:p w:rsidR="008E7E77" w:rsidRPr="00F40D06" w:rsidRDefault="008E7E77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линовская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A47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В.</w:t>
            </w: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и обработки учетно-аналитической информации : практикум для студентов дневной и заочной форм обучения специальности 1-25 01 08 Бухгалтерский учет, анализ и аудит (по направлениям) / О. В. Малиновская, Е. Г. </w:t>
            </w:r>
            <w:proofErr w:type="spellStart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Цедрик</w:t>
            </w:r>
            <w:proofErr w:type="spellEnd"/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Белорусский государственный экономический университет". - Минск : БГЭУ, 2018. - 146 с.</w:t>
            </w:r>
          </w:p>
          <w:p w:rsidR="008E7E77" w:rsidRPr="002F116A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A47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A7BCD" w:rsidRDefault="008E7E77" w:rsidP="004A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7B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3.452.62</w:t>
            </w:r>
          </w:p>
          <w:p w:rsidR="008E7E77" w:rsidRPr="004A7BCD" w:rsidRDefault="008E7E77" w:rsidP="004A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7B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31</w:t>
            </w:r>
          </w:p>
          <w:p w:rsidR="008E7E77" w:rsidRPr="006A47F3" w:rsidRDefault="008E7E77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A7BCD" w:rsidRDefault="008E7E77" w:rsidP="004A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A7B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трукович</w:t>
            </w:r>
            <w:proofErr w:type="spellEnd"/>
            <w:r w:rsidRPr="004A7B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Н.Г.</w:t>
            </w:r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ализ деятельности банков и управление рисками : практикум / Н.Г. </w:t>
            </w:r>
            <w:proofErr w:type="spellStart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кович</w:t>
            </w:r>
            <w:proofErr w:type="spellEnd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А. И. </w:t>
            </w:r>
            <w:proofErr w:type="spellStart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инкевич</w:t>
            </w:r>
            <w:proofErr w:type="spellEnd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67 с.</w:t>
            </w:r>
          </w:p>
          <w:p w:rsidR="008E7E77" w:rsidRPr="006A47F3" w:rsidRDefault="008E7E77" w:rsidP="004A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A7BC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1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6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4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болевская А.Н.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ухгалтерская финансовая отчетность : практикум / А. Н. Соболевская, В. С. Анищенко, Н. М. Исаенко ; ред. А. Н. Соболевская  ; Министерство образования Республики Беларусь, Белорусский государственный экономический университет. - Минск : БГЭУ, 2018. - 145 с.</w:t>
            </w:r>
          </w:p>
          <w:p w:rsidR="008E7E77" w:rsidRPr="002F116A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1.01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20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арловская</w:t>
            </w:r>
            <w:proofErr w:type="spellEnd"/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А.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татистика инвестиций и строительства : практикум / В. А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рловская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Е. Е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арилова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ред. В. А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рловская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Белорусский государственный экономический университет. - Минск : БГЭУ, 2018. - 167 с.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3333E" w:rsidRDefault="008E7E77" w:rsidP="00B3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333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6</w:t>
            </w:r>
          </w:p>
          <w:p w:rsidR="008E7E77" w:rsidRPr="00B3333E" w:rsidRDefault="008E7E77" w:rsidP="00B3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333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Я 49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B3333E" w:rsidRDefault="008E7E77" w:rsidP="00B3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333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Якуб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B3333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П.</w:t>
            </w:r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ухгалтерская (финансовая) отчетность : пособие для практических занятий студентов специальности 1-25 01 08 "Бухгалтерский учет, анализ и аудит" / И. П. Якубова, М. Н. Галкин ; Министерство образования Республики Беларусь, УО "</w:t>
            </w:r>
            <w:proofErr w:type="spellStart"/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4 с.</w:t>
            </w:r>
          </w:p>
          <w:p w:rsidR="008E7E77" w:rsidRPr="009E180B" w:rsidRDefault="008E7E77" w:rsidP="00B3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333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1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 – ФИНАНСЫ. КРЕДИТ. ДЕНЕЖНОЕ ОБРАЩЕНИЕ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11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22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всейко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Н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еятельность небанковских кредитно-финансовых организаций : учебно-методическое пособие / М. Н. </w:t>
            </w:r>
            <w:proofErr w:type="spellStart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всейко</w:t>
            </w:r>
            <w:proofErr w:type="spellEnd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Белорусский государственный экономический университет. - Минск : БГЭУ, 2017. - 133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2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сень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Э.М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матические методы в финансах: инвестиционные модели : учебно-методическое пособие для студентов экономических специальностей / Э. М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сень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Белорусский государственный экономический университет. - Минск : БГЭУ, 2017. - 65 с.</w:t>
            </w:r>
          </w:p>
          <w:p w:rsidR="008E7E77" w:rsidRPr="00D96C67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9733B" w:rsidRDefault="008E7E77" w:rsidP="0009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33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6</w:t>
            </w:r>
          </w:p>
          <w:p w:rsidR="008E7E77" w:rsidRPr="0009733B" w:rsidRDefault="008E7E77" w:rsidP="0009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33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33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09733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9733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енежное обращение и</w:t>
            </w:r>
            <w:r w:rsidRPr="0009733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редит : учебное пособие: допущено Министерством образования Республики Беларусь для студентов учреждений высшего образования по специальности "Финансы и кредит". В четырех частях. Ч. 2 : Деятельность небанковских кредитно-финансовых организаций / Г. И. Кравцова [и др.] ; ред. Г. И. Кравцова. - Минск : БГЭУ, 2018. - 306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3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58</w:t>
            </w:r>
          </w:p>
          <w:p w:rsidR="008E7E77" w:rsidRPr="0009733B" w:rsidRDefault="008E7E77" w:rsidP="0009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нвестиционное проектирование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: для студентов специальности 1-25 01 07 "Экономика и управление на предприятии" / Министерство образования Республики Беларусь, Белорусский государственный экономический университет ; ред.: М. К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удро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А. А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ец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205 с.</w:t>
            </w:r>
          </w:p>
          <w:p w:rsidR="008E7E77" w:rsidRPr="0009733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10</w:t>
            </w:r>
          </w:p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35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F25A27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тяс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25A2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А.</w:t>
            </w: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етарная политика и банковский надзор : практикум. Ч. 2 / А. А.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тяс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И. А.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нковец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48 с.</w:t>
            </w:r>
          </w:p>
          <w:p w:rsidR="008E7E77" w:rsidRPr="009E180B" w:rsidRDefault="008E7E77" w:rsidP="00F2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5A2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74 - ЧЗ 1(1), ЧЗ 2(1), ЧЗ 3(1), А3(12), А1(59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10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56</w:t>
            </w:r>
          </w:p>
          <w:p w:rsidR="008E7E77" w:rsidRPr="0009733B" w:rsidRDefault="008E7E77" w:rsidP="0009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номарева, Е.С.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ка банка : пособие / Е. С. Пономарева ; Министерство образования Республики Беларусь, Белорусский государственный экономический университет. - Минск : БГЭУ, 2017. - 194 с.</w:t>
            </w:r>
          </w:p>
          <w:p w:rsidR="008E7E77" w:rsidRPr="0009733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1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59</w:t>
            </w:r>
          </w:p>
          <w:p w:rsidR="008E7E77" w:rsidRPr="00B37EC3" w:rsidRDefault="008E7E77" w:rsidP="00B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инансы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е пособие : допущено Министерством образования Республики Беларусь для студентов учреждений высшего образования по специальности "Финансы и кредит". В двух частях. Ч. 1 / ред.: Т. И. Василевская, Т. Е. Бондарь. - Минск : БГЭУ, 2016. - 259 с.</w:t>
            </w:r>
          </w:p>
          <w:p w:rsidR="008E7E77" w:rsidRPr="00B37EC3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37EC3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7EC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1</w:t>
            </w:r>
          </w:p>
          <w:p w:rsidR="008E7E77" w:rsidRPr="00B37EC3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7EC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59</w:t>
            </w:r>
          </w:p>
          <w:p w:rsidR="008E7E77" w:rsidRPr="0009733B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B37EC3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7EC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инансы</w:t>
            </w:r>
            <w:r w:rsidRPr="00B37EC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е пособие : допущено Министерством образования Республики Беларусь для студентов учреждений высшего образования по специальности "Финансы и кредит". В двух частях. Ч. 2 / ред.: Т. И. Василевская, Т. Е. Бондарь. - Минск : БГЭУ, 2017. - 363 с.</w:t>
            </w:r>
          </w:p>
          <w:p w:rsidR="008E7E77" w:rsidRPr="0009733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7EC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А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1.59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 34</w:t>
            </w:r>
          </w:p>
          <w:p w:rsidR="008E7E77" w:rsidRPr="00B37EC3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Целевые бюджетные и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небюджетные фонды : пособие  / Министерство образования Республики Беларусь, Белорусский государственный экономический университет ; ред. Л. И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рарышкина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168 с.</w:t>
            </w:r>
          </w:p>
          <w:p w:rsidR="008E7E77" w:rsidRPr="00B37EC3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5.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67EF2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7E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71.11-93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7E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31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ерезубова</w:t>
            </w:r>
            <w:proofErr w:type="spellEnd"/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Т.А.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нансовая стратегия страховых организаций в условиях развития национальной экономики : монография / Т. А. </w:t>
            </w:r>
            <w:proofErr w:type="spellStart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ерезубова</w:t>
            </w:r>
            <w:proofErr w:type="spellEnd"/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5. - 185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 - ЧЗ 1(1), А2(2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28 – ЭКОНОМИКА ПРИРОДНЫХ РЕСУРСОВ, ПРИРОДОПОЛЬЗОВАНИЯ И ОХРАНЫ ОКРУЖАЮЩЕЙ СРЕДЫ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8-21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7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пачук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Н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логический менеджмент : учебное пособие для студентов учреждений высшего образования по специальности "Экономика и управление на предприятии" : допущено Министерством образования Республики Беларусь / О. Н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опачук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409 с.</w:t>
            </w:r>
          </w:p>
          <w:p w:rsidR="008E7E77" w:rsidRPr="001A7E14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8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61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имова</w:t>
            </w:r>
            <w:proofErr w:type="spellEnd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О.С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ка природопользования : практикум : рекомендовано учебно-методическим объединением по экономическому образованию для студентов учреждений высшего образования, обучающихся по специальностям 1-25 01 01 "Экономическая теория", 1-25 01 02 "экономика", 1-25 01 03 "Мировая экономика", 1-25 01 04 "Финансы и кредит", 1-25 01 05 "Статистика", 1-25-01-07 "Экономика и управление на предприятии", 1-26 001 08 "Бухгалтерский учет, анализ и аудит (по направлениям)", 1-25 01 10 "Коммерческая деятельность". 1-25 01 11 "Аудит и ревизия", 1-25 01 12 "Экономическая информатика", 1-25 01 13 "Экономика и управление туристской индустрией", 1-26 01 03 "Маркетинг", 1-25 02 05 "Логистика" I ступени получения высшего образования / О. С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имова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209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4C3745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4C3745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1A7E14" w:rsidRDefault="008E7E77" w:rsidP="00B8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0 – ОБЩИЕ ВОПРОСЫ БИЗНЕСА И ПРЕДПРИНИМАТЕЛЬСТВ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C3745" w:rsidRDefault="008E7E77" w:rsidP="004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C374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0.2</w:t>
            </w:r>
          </w:p>
          <w:p w:rsidR="008E7E77" w:rsidRPr="004C3745" w:rsidRDefault="008E7E77" w:rsidP="004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C374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41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C3745" w:rsidRDefault="008E7E77" w:rsidP="004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C374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борин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4C374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М.</w:t>
            </w:r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курентоспособность организации : практикум для студентов экономических специальностей / И. М. </w:t>
            </w:r>
            <w:proofErr w:type="spellStart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борина</w:t>
            </w:r>
            <w:proofErr w:type="spellEnd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90 с.</w:t>
            </w:r>
          </w:p>
          <w:p w:rsidR="008E7E77" w:rsidRPr="001A7E14" w:rsidRDefault="008E7E77" w:rsidP="004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0 - ЧЗ 3(1), ЧЗ 2(1), ЧЗ 1(1), А3(47)</w:t>
            </w:r>
            <w:r w:rsidRPr="004C374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21 – ВНУТРИФИРМЕННОЕ УПРАВЛЕНИЕ. МЕНЕДЖМЕНТ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1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E67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кашев</w:t>
            </w:r>
            <w:proofErr w:type="spellEnd"/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М.О.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енд-менеджмент : учебное пособие для студентов высших учебных заведений / М. О.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кашев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 ; СПб. ; Нижний Новгород : Питер М, 2018. - 224 с. : ил. - (Учебное пособие)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</w:t>
            </w:r>
          </w:p>
          <w:p w:rsidR="008E7E77" w:rsidRPr="0064649C" w:rsidRDefault="008E7E77" w:rsidP="006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0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64649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перационный менеджмент</w:t>
            </w: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особие для реализации содержания образовательных программ высшего образования II ступени / </w:t>
            </w:r>
            <w:proofErr w:type="spellStart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коопсоюз</w:t>
            </w:r>
            <w:proofErr w:type="spellEnd"/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УО "Белорусский торгово-экономический университет потребительской кооперации", Кафедра мировой и национальной экономики ; авт.-сост.: Л. К. Климович, А. А. Титович. - Гомель : учреждение образования "Белорусский торгово-экономический университет потребительской кооперации", 2017. - 46 с.</w:t>
            </w:r>
          </w:p>
          <w:p w:rsidR="008E7E77" w:rsidRPr="001E67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649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</w:t>
            </w:r>
          </w:p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83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94E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денко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М.</w:t>
            </w: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й менеджмент  : учебное пособие для студентов учреждений высшего образования по специальности "Менеджмент (по направлениям)" : допущено Министерством образования Республики Беларусь / В. М. Руденков, О. А. </w:t>
            </w:r>
            <w:proofErr w:type="spellStart"/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резун</w:t>
            </w:r>
            <w:proofErr w:type="spellEnd"/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7. - 277 с.</w:t>
            </w:r>
          </w:p>
          <w:p w:rsidR="008E7E77" w:rsidRPr="001E67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7</w:t>
            </w:r>
          </w:p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94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566EA8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унто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566E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управления проектами в компании : учебное пособие по дисциплине, специализации, специальности "Менеджмент организации" / В. Н. Фунтов. - 4-е изд., доп. и </w:t>
            </w:r>
            <w:proofErr w:type="spellStart"/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рераб</w:t>
            </w:r>
            <w:proofErr w:type="spellEnd"/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. ; СПб. ; Нижний Новгород : Питер М, 2018. - 464 с. : ил. - (Учебное пособие)</w:t>
            </w:r>
          </w:p>
          <w:p w:rsidR="008E7E77" w:rsidRPr="001E67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566E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D1165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D1165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566EA8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3 – МАРКЕТИНГ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1</w:t>
            </w:r>
          </w:p>
          <w:p w:rsidR="008E7E77" w:rsidRPr="00566EA8" w:rsidRDefault="008E7E77" w:rsidP="0056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лосов, Г.В.</w:t>
            </w: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ркетинг инноваций : лабораторные работы для подготовки студентов специальности 1-26 02 03 "Маркетинг" / Г. В. Колосов, Е. Н.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рухоновец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О "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21 с.</w:t>
            </w:r>
          </w:p>
          <w:p w:rsidR="008E7E77" w:rsidRPr="00566EA8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3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27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ркетинг: лабораторные работы</w:t>
            </w: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 / Е. В. Хмельницкая [и др.] ; Министерство образования Республики Беларусь, УО "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0 с.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3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4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27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ркетинговые коммуникации: лабораторные</w:t>
            </w: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ты : учебно-методическое пособие / А. С.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ривецкая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образования Республики Беларусь, УО "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1 с.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Экземпляры: всего:30 - ЧЗ 3(1), ЧЗ 1(1), ЧЗ 2(1), А3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3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ические рекомендации для</w:t>
            </w: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ведения практических занятий и выполнения лабораторных работ по дисциплине "Управление сбытом" / Министерство образования Республики Беларусь, УО "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50 с.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3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3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42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ведение покупателя: лабораторные</w:t>
            </w: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ты : учебно-методическое пособие / Е. Н.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рухоновец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. ; сост. И. А. Луговая. - Пинск : </w:t>
            </w:r>
            <w:proofErr w:type="spellStart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2 с.</w:t>
            </w:r>
          </w:p>
          <w:p w:rsidR="008E7E77" w:rsidRPr="00D11659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165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30 - ЧЗ 3(1), ЧЗ 1(1), ЧЗ 2(1), А3(2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5 – ЭКОНОМИЧЕСКИЙ ПОТЕНЦИАЛ ОРГАНИЗАЦИИ (ПРЕДПРИЯТИЯ, ФИРМЫ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592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86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орина, Т.Г.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ая логистика : учебное пособие : допущено Министерством образования Республики Беларусь : для студентов высших учебных заведений по специальности "Логистика" / Т. Г. Зорина, С. В.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ирко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8. - 290 с.</w:t>
            </w:r>
          </w:p>
          <w:p w:rsidR="008E7E77" w:rsidRPr="002F116A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0 – ЭКОНОМИКА ПРОМЫШЛЕННОСТ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05.4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97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утилин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Ю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курентный потенциал и конкурентные преимущества машиностроительного комплекса Республики Беларусь на современном этапе: ключевые индикаторы и тренды развития : монография / В. Ю. </w:t>
            </w:r>
            <w:proofErr w:type="spellStart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утилин</w:t>
            </w:r>
            <w:proofErr w:type="spellEnd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ред. В. Н. </w:t>
            </w:r>
            <w:proofErr w:type="spellStart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имов</w:t>
            </w:r>
            <w:proofErr w:type="spellEnd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223 с.</w:t>
            </w:r>
          </w:p>
          <w:p w:rsidR="008E7E77" w:rsidRPr="002F116A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2(1), А2(1)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 – ЭКОНОМИКА СЕЛЬСКОГО ХОЗЯЙСТВ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2</w:t>
            </w:r>
          </w:p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44</w:t>
            </w:r>
          </w:p>
          <w:p w:rsidR="008E7E77" w:rsidRPr="00F40D06" w:rsidRDefault="008E7E77" w:rsidP="002E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дхватилин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С.</w:t>
            </w: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татистика сельского хозяйства : практикум / С. С. </w:t>
            </w:r>
            <w:proofErr w:type="spellStart"/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дхватилина</w:t>
            </w:r>
            <w:proofErr w:type="spellEnd"/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Белорусский государственный экономический университет. - Минск : БГЭУ, 2018. - 113 с.</w:t>
            </w:r>
          </w:p>
          <w:p w:rsidR="008E7E77" w:rsidRPr="002F116A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2 – ЭКОНОМИКА ТОРГОВЛ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2-803</w:t>
            </w:r>
          </w:p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37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94EEC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латонов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94E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и технология торговли : учебник для студентов учреждений высшего образования по специальностям "Коммерческая деятельность", "Товароведение и экспертиза товаров", "Товароведение и торговое предпринимательство" : утверждено Министерством образования Республики Беларусь  / С. Н. Виноградова. - Минск : БГЭУ, 2017. - 426 с.</w:t>
            </w:r>
          </w:p>
          <w:p w:rsidR="008E7E77" w:rsidRPr="002F116A" w:rsidRDefault="008E7E77" w:rsidP="002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E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3 – ИНДУСТРИЯ ГОСТЕПРИИМСТВА И ТУРИЗМ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33</w:t>
            </w:r>
          </w:p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32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B56F78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емьянов, С.А.</w:t>
            </w: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уроперейтинг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учебно-методическое пособие для студентов специальности "1-89 01 01 - Туризм и гостеприимство" / С. А. Демьянов ; Министерство образования Республики Беларусь, УО "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168 с.</w:t>
            </w:r>
          </w:p>
          <w:p w:rsidR="008E7E77" w:rsidRPr="001A7E14" w:rsidRDefault="008E7E77" w:rsidP="00B56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6F7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0 - ЧЗ 3(1), ЧЗ 2(1), А3(1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33(4Беи)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19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арасенок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И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еоэкономический механизм обеспечения конкурентоспособности туристской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естинации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на примере Республики Беларусь) : монография / А. И. Тарасенок. - Минск : БГЭУ, 2016. - 199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31-80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69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риш</w:t>
            </w:r>
            <w:proofErr w:type="spellEnd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И.В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и технология общественного питания : учебное пособие для студентов учреждений высшего образования по специальности "Коммерческая деятельность" : допущено Министерством образования Республики Беларусь / И. В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риш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С. В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асюкевич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6. - 410 с.</w:t>
            </w:r>
          </w:p>
          <w:p w:rsidR="008E7E77" w:rsidRPr="002F116A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B67EF2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B67EF2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1A7E14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СОЦИАЛЬНО-КУЛЬТУРНОЙ СФЕРЫ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97.5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41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пкин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Б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ституционализация рыночной модели развития спорта в Республике Беларусь : монография / С. Б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епкин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5. - 201 с.</w:t>
            </w:r>
          </w:p>
          <w:p w:rsidR="008E7E77" w:rsidRPr="001A7E14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5 – МИРОВАЯ ЭКОНОМИК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14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Дайнеко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Е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формационное пространство интеграционной модели ЕАЭС (научный доклад) : научное издание / А. Е. Дайнеко, В. Ф. Медведев, И. А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олстик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Национальная Академия наук Беларуси, Институт экономики НАН Беларуси. - Минск : Право и экономика, 2016. - 42 с. - (Мировая экономика)</w:t>
            </w:r>
          </w:p>
          <w:p w:rsidR="008E7E77" w:rsidRPr="001A7E14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3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ждународная экономика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 для иностранных учащихся / А. А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невич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образования Республики Беларусь, Белорусский государственный экономический университет. - Минск : БГЭУ, 2015. - 242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E07875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64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ровая экономика и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й бизнес : типовая учебная программа по учебной дисциплине для специальности  1-26 02 01 Бизнес-администрирование : утв. Министерством образования Республики Беларусь 13.08.2015 г. Рег. </w:t>
            </w:r>
            <w:r w:rsidRPr="001E67E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Д-Е.609/тип. / Министерство образования Республики Беларусь, Учебно-методическое объединение по образованию в области управления ; сост. С. В. Лукин. - Минск, 2015. - 21 с.</w:t>
            </w:r>
          </w:p>
          <w:p w:rsidR="008E7E77" w:rsidRPr="002F116A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2(1), ОК(1), А3(8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4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45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жигин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В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ая экономическая интеграция : учебное пособие для студентов учреждений высшего образования по специальностям "Мировая экономика", "Маркетинг", "Международные отношения", "Логистика", "Коммерческая деятельность на внешнем рынке" : допущено Министерством образования Республики Беларусь / В. В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жигина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О. Н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кутько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Е. Н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шкевич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ред. В. В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жигина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7. - 431 с.</w:t>
            </w:r>
          </w:p>
          <w:p w:rsidR="008E7E77" w:rsidRPr="001E67EC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31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трушкевич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Н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е прямые инвестиции в развитии мировой экономики XXI века : монография / Е. Н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етрушкевич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Учреждение образования "Белорусский государственный экономический университет". - Минск : РИВШ , 2016. - 252 с.</w:t>
            </w:r>
          </w:p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65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чекин</w:t>
            </w:r>
            <w:proofErr w:type="spellEnd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В.Л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по разработке системы безопасности ВЭД в сфере ценовой конкуренции и рисков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спортоориентированных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едприятий : методические рекомендации / В. Л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чекин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Национальная Академия наук Беларуси, Институт экономики НАН Беларуси. - Минск : Право и экономика, 2014. - 44 с. - (Мировая экономика)</w:t>
            </w:r>
          </w:p>
          <w:p w:rsidR="008E7E77" w:rsidRPr="001E67EC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5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18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анько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.Г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е экономические отношения : учебное пособие для иностранных студентов / Г. Г. Санько, С. В. Павловская, Е. А. Гаращенко ; Министерство образования Республики Беларусь, Белорусский государственный экономический университет. - Минск : БГЭУ, 2018. - 164 с.</w:t>
            </w:r>
          </w:p>
          <w:p w:rsidR="008E7E77" w:rsidRPr="001E67EC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9 – ЭКОНОМИКА ОТДЕЛЬНЫХ СТРАН И РЕГИОНОВ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E97342" w:rsidRDefault="008E7E77" w:rsidP="00E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9734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9(4Беи)</w:t>
            </w:r>
          </w:p>
          <w:p w:rsidR="008E7E77" w:rsidRPr="00E97342" w:rsidRDefault="008E7E77" w:rsidP="00E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9734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5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E97342" w:rsidRDefault="008E7E77" w:rsidP="00E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9734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циональная экономика Беларуси</w:t>
            </w:r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ий комплекс для студентов, обучающихся по специальностям 1-25 01 07 "Экономика и управление на предприятии", 1-26 02 03 "Маркетинг", 1-25 01 04 "Финансы и кредит", 1-25 01 08 "Бухгалтерский учет, анализ и аудит" / С. В. </w:t>
            </w:r>
            <w:proofErr w:type="spellStart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лковский</w:t>
            </w:r>
            <w:proofErr w:type="spellEnd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Министерство образования Республики Беларусь, УО "</w:t>
            </w:r>
            <w:proofErr w:type="spellStart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сударственный университет". - Пинск : </w:t>
            </w:r>
            <w:proofErr w:type="spellStart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лесГУ</w:t>
            </w:r>
            <w:proofErr w:type="spellEnd"/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8. - 122 с.</w:t>
            </w:r>
          </w:p>
          <w:p w:rsidR="008E7E77" w:rsidRPr="00D96C67" w:rsidRDefault="008E7E77" w:rsidP="00E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0 - ЧЗ 1(1), ЧЗ 2(1), ЧЗ 3(1), А1(23), А3(24)</w:t>
            </w:r>
            <w:r w:rsidRPr="00E9734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9(4Беи)</w:t>
            </w:r>
          </w:p>
          <w:p w:rsidR="008E7E77" w:rsidRPr="00D96C6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61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имов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С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стойчивое развитие : учебник : допущено Министерством образования Республики Беларусь для студентов высших учебных заведений по специальностям "Экономика и управление на предприятии", "Государственное управление", "Политология (по направлениям)" / О. С. </w:t>
            </w:r>
            <w:proofErr w:type="spellStart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имова</w:t>
            </w:r>
            <w:proofErr w:type="spellEnd"/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7. - 395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 – </w:t>
            </w:r>
            <w:bookmarkStart w:id="14" w:name="ПРАВО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bookmarkEnd w:id="14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ЮРИДИЧЕ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721-91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72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тон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А.</w:t>
            </w: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курорский надзор в Республике Беларусь : учебно-методическое пособие / О. А. Антонова ; Министерство образования Республики Беларусь, Белорусский государственный экономический университет. - Минск : БГЭУ, 2015. - 181 с.</w:t>
            </w:r>
          </w:p>
          <w:p w:rsidR="008E7E77" w:rsidRPr="002F116A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1.133</w:t>
            </w:r>
          </w:p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О-13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180B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Об органах внутренних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ел Республики Беларусь :  Закон Республики 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 xml:space="preserve">Беларусь от 17 июля 2007 г. </w:t>
            </w:r>
            <w:r w:rsidRPr="009E180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263-3 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с изменениями, внесенными Законом Республики Беларусь от 24 декабря 2015 г. </w:t>
            </w:r>
            <w:r w:rsidRPr="009E180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331-3 / </w:t>
            </w: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нистерство внутренних дел Республики Беларусь, УО "Академия Министерства внутренних дел Республики Беларусь". - Минск : Академия МВД, 2016. - 36 с.</w:t>
            </w:r>
          </w:p>
          <w:p w:rsidR="008E7E77" w:rsidRPr="007A08EF" w:rsidRDefault="008E7E77" w:rsidP="009E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180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1 – </w:t>
            </w:r>
            <w:bookmarkStart w:id="15" w:name="КУЛЬТУРА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ЛЬТУРА</w:t>
            </w:r>
            <w:bookmarkEnd w:id="15"/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КУЛЬТУРОЛОГИЯ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1.045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90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улинич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А.</w:t>
            </w: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и практика межкультурной коммуникации : учебное пособие / М. А. </w:t>
            </w:r>
            <w:proofErr w:type="spellStart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линич</w:t>
            </w:r>
            <w:proofErr w:type="spellEnd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О. А. </w:t>
            </w:r>
            <w:proofErr w:type="spellStart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строва</w:t>
            </w:r>
            <w:proofErr w:type="spellEnd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ред. О. А. </w:t>
            </w:r>
            <w:proofErr w:type="spellStart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острова</w:t>
            </w:r>
            <w:proofErr w:type="spellEnd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 - 3-е изд., стереотип. - М. : Флинта, 2018. - 248 с.</w:t>
            </w:r>
          </w:p>
          <w:p w:rsidR="008E7E77" w:rsidRPr="002F116A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2 - ЧЗ 1(1),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– </w:t>
            </w:r>
            <w:bookmarkStart w:id="16" w:name="НАУКА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А</w:t>
            </w:r>
            <w:bookmarkEnd w:id="16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ОВЕДЕНИЕ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(4Беи)</w:t>
            </w:r>
          </w:p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81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E67EC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100 идей для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и / сост.: В. В.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ндриевич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Э. И. Горошко. -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труся </w:t>
            </w:r>
            <w:proofErr w:type="spellStart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288 с. : ил. - (Беларусь современная)</w:t>
            </w:r>
          </w:p>
          <w:p w:rsidR="008E7E77" w:rsidRPr="002F116A" w:rsidRDefault="008E7E77" w:rsidP="001E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  <w:r w:rsidRPr="001E67E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17" w:name="ОБРАЗОВ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17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338F2" w:rsidRDefault="008E7E77" w:rsidP="00A3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38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02.5</w:t>
            </w:r>
          </w:p>
          <w:p w:rsidR="008E7E77" w:rsidRPr="00A338F2" w:rsidRDefault="008E7E77" w:rsidP="00A3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38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338F2" w:rsidRDefault="008E7E77" w:rsidP="00A3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338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ыстряков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338F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В.</w:t>
            </w:r>
            <w:r w:rsidRPr="00A338F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здание интерактивного образовательного продукта : лабораторный практикум / Н. В. </w:t>
            </w:r>
            <w:proofErr w:type="spellStart"/>
            <w:r w:rsidRPr="00A338F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ыстрякова</w:t>
            </w:r>
            <w:proofErr w:type="spellEnd"/>
            <w:r w:rsidRPr="00A338F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И. А. Турченко. - Минск : ИВЦ Минфина, 2017. - 31 с.</w:t>
            </w:r>
          </w:p>
          <w:p w:rsidR="008E7E77" w:rsidRPr="002F116A" w:rsidRDefault="008E7E77" w:rsidP="00A3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38F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(4Беи)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88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узовская наука Беларуси</w:t>
            </w: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/ сост.: С. Г. Девяткова, Т. И. Жуковская, В. Ф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иколайчу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Минск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труся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320 с. : ил. - (Беларусь современная)</w:t>
            </w:r>
          </w:p>
          <w:p w:rsidR="008E7E77" w:rsidRPr="002F116A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</w:t>
            </w:r>
            <w:r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05.56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29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ркомания как один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з видов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ведения : методические рекомендации / Министерство образования Республики Беларусь, УО "Брестский государственный технический университет" ; сост. Ж. В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аруц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Брест : БГТУ, 2016. - 32 с.</w:t>
            </w:r>
          </w:p>
          <w:p w:rsidR="008E7E77" w:rsidRPr="00287A49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5523C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5523C" w:rsidRPr="00EB628A" w:rsidRDefault="0085523C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5523C" w:rsidRPr="0085523C" w:rsidRDefault="0085523C" w:rsidP="0085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23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85523C" w:rsidRPr="0085523C" w:rsidRDefault="0085523C" w:rsidP="0085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23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24</w:t>
            </w:r>
          </w:p>
          <w:p w:rsidR="0085523C" w:rsidRPr="00AF6E9A" w:rsidRDefault="0085523C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5523C" w:rsidRPr="0085523C" w:rsidRDefault="0085523C" w:rsidP="0085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5523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дагогическая практика</w:t>
            </w:r>
            <w:r w:rsidRPr="0085523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рабочая тетрадь для студентов дневной формы получения образования для специальностей 1 - 03 02 01 Физическая культура, 1-88 01 01 Физическая культура (по направлениям), 1-88 01 02 Оздоровительная и адаптивная физическая культура (по направлениям), 1-88 02 01 Спортивно-педагогическая деятельность (по направлениям), 1-89 02 01 Спортивно-туристская деятельность (по направлениям) / Министерство образования Республики Беларусь, Учреждение образования "Белорусский государственный педагогический университет имени Максима Танка" ; сост.: А. А. </w:t>
            </w:r>
            <w:proofErr w:type="spellStart"/>
            <w:r w:rsidRPr="0085523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алай</w:t>
            </w:r>
            <w:proofErr w:type="spellEnd"/>
            <w:r w:rsidRPr="0085523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Л. И. Кузьмина. - Минск : БГПУ, 2017. - 120 с.</w:t>
            </w:r>
          </w:p>
          <w:p w:rsidR="0085523C" w:rsidRPr="00AF6E9A" w:rsidRDefault="0085523C" w:rsidP="0085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23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3(1)</w:t>
            </w:r>
            <w:r w:rsidRPr="0085523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27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речень действующих типовых</w:t>
            </w: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ых программ для учреждений высшего образования на 2018/2019 учебный год по состоянию на 10.05.2018 г. : справочное издание / сост. С. М. Артемьева [и др.]. - Минск : РИВШ, 2018. - 294 с.</w:t>
            </w:r>
          </w:p>
          <w:p w:rsidR="008E7E77" w:rsidRPr="002F116A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18" w:name="ФИЗИЧЕСКА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18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E363E4" w:rsidRDefault="008E7E77" w:rsidP="00E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363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0</w:t>
            </w:r>
          </w:p>
          <w:p w:rsidR="008E7E77" w:rsidRPr="00E363E4" w:rsidRDefault="008E7E77" w:rsidP="00E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363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E363E4" w:rsidRDefault="008E7E77" w:rsidP="00E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E363E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обенности адаптации организма</w:t>
            </w:r>
            <w:r w:rsidRPr="00E363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портсменов к климатогеографическим условиям Бразилии : практические рекомендации / Г. М. Загородный [и др.] ; ГУ "Республиканский научно-практический центр спорта". - Минск : РНПЦ спорта, 2016. - 44 с.</w:t>
            </w:r>
          </w:p>
          <w:p w:rsidR="008E7E77" w:rsidRPr="002F116A" w:rsidRDefault="008E7E77" w:rsidP="00E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363E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1 – ТЕОРИЯ И МЕТОДИКА ФИЗИЧЕСКОГО ВОСПИТАНИЯ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116.42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54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невник самоконтроля уровня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ческого развития и физической подготовленности для студентов технических вузов : методические указания / Министерство образования Республики Беларусь, УО "Витебский государственный технологический университет" ; сост.: А. Г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усатов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Т. В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итуновская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П. И. Новицкий. - 2-е изд., стереотип. - Витебск : ВГТУ, 2017. - 34 с.</w:t>
            </w:r>
          </w:p>
          <w:p w:rsidR="008E7E77" w:rsidRPr="002F116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>Экземпляры: всего:1 - ЧЗ 2(1)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D1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4 – ОРГАНИЗАЦИЯ ФИЗИЧЕСКОЙ КУЛЬТУРЫ И СПОРТ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4</w:t>
            </w:r>
          </w:p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34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AF6E9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игаева</w:t>
            </w:r>
            <w:proofErr w:type="spellEnd"/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F6E9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А.</w:t>
            </w: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портивное право. Практикум : учебное пособие : допущено Министерством образования Республики Беларусь для студентов учреждений высшего образования по специальности "Правоведение" / Т. А. </w:t>
            </w:r>
            <w:proofErr w:type="spellStart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игаева</w:t>
            </w:r>
            <w:proofErr w:type="spellEnd"/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- Минск : БГЭУ, 2017. - 126 с.</w:t>
            </w:r>
          </w:p>
          <w:p w:rsidR="008E7E77" w:rsidRPr="002F116A" w:rsidRDefault="008E7E77" w:rsidP="00AF6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6E9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7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СПОРТ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E0E07" w:rsidRDefault="008E7E77" w:rsidP="009E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0E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711.8</w:t>
            </w:r>
          </w:p>
          <w:p w:rsidR="008E7E77" w:rsidRPr="009E0E07" w:rsidRDefault="008E7E77" w:rsidP="009E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0E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46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E0E07" w:rsidRDefault="008E7E77" w:rsidP="009E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E0E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даневич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E0E0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А.</w:t>
            </w:r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е турниры по легкоатлетическим метаниям на призы и памяти заслуженного тренера СССР Евгения Михайловича </w:t>
            </w:r>
            <w:proofErr w:type="spellStart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укевича</w:t>
            </w:r>
            <w:proofErr w:type="spellEnd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справочное издание / А. А. </w:t>
            </w:r>
            <w:proofErr w:type="spellStart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даневич</w:t>
            </w:r>
            <w:proofErr w:type="spellEnd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Л. В. </w:t>
            </w:r>
            <w:proofErr w:type="spellStart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укевич</w:t>
            </w:r>
            <w:proofErr w:type="spellEnd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Общественное объединение "Белорусская федерация легкой атлетики", Управление спорта и туризма Брестского облисполкома, Областной учебно-методический центр воспитания населения. - Брест : </w:t>
            </w:r>
            <w:proofErr w:type="spellStart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ГУ</w:t>
            </w:r>
            <w:proofErr w:type="spellEnd"/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. А.С. Пушкина, 2017. - 39 с.</w:t>
            </w:r>
          </w:p>
          <w:p w:rsidR="008E7E77" w:rsidRPr="002F116A" w:rsidRDefault="008E7E77" w:rsidP="009E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E0E0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711.504</w:t>
            </w:r>
          </w:p>
          <w:p w:rsidR="008E7E77" w:rsidRPr="00913A8F" w:rsidRDefault="008E7E77" w:rsidP="009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87</w:t>
            </w:r>
          </w:p>
          <w:p w:rsidR="008E7E77" w:rsidRPr="009E0E07" w:rsidRDefault="008E7E77" w:rsidP="009E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913A8F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ташиц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3A8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Я.</w:t>
            </w: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здоровительный бег : учебно-методическое пособие / А. Я.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ташиц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Н. Ф. Кононова ; Министерство транспорта и коммуникаций Республики Беларусь, УО "Белорусский государственный университет транспорта", Кафедра "Физическое воспитание и спорт". - Гомель : </w:t>
            </w:r>
            <w:proofErr w:type="spellStart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ГУТ</w:t>
            </w:r>
            <w:proofErr w:type="spellEnd"/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7. - 28 с.</w:t>
            </w:r>
          </w:p>
          <w:p w:rsidR="008E7E77" w:rsidRPr="009E0E07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3A8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 – </w:t>
            </w:r>
            <w:bookmarkStart w:id="19" w:name="ЯЗЫКОЗНАНИ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ЗНАНИЕ</w:t>
            </w:r>
            <w:bookmarkEnd w:id="19"/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02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56</w:t>
            </w:r>
          </w:p>
          <w:p w:rsidR="008E7E77" w:rsidRPr="00D96C67" w:rsidRDefault="008E7E77" w:rsidP="00D9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стерович</w:t>
            </w:r>
            <w:proofErr w:type="spellEnd"/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 Т.Н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интактика : курс лекций  / Т. Н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естерович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И. А.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ацнельсон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Министерство образования Республики Беларусь, Белорусский государственный экономический университет. - Минск : БГЭУ, 2018. - 201 с.</w:t>
            </w:r>
          </w:p>
          <w:p w:rsidR="008E7E77" w:rsidRPr="00D96C67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D96C67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002</w:t>
            </w:r>
          </w:p>
          <w:p w:rsidR="008E7E77" w:rsidRPr="00D96C67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37</w:t>
            </w:r>
          </w:p>
          <w:p w:rsidR="008E7E77" w:rsidRPr="00EB628A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8E7E77" w:rsidRPr="00D96C67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евц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96C6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А.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гматика : курс лекций для студентов специальности "Лингвистическое обеспечение межкультурных коммуникаций" / В. А. Шевцова ; Министерство образования Республики Беларусь, Белорусский государственный экономический университет. - Минск : БГЭУ, 2018. - 84 с.</w:t>
            </w:r>
          </w:p>
          <w:p w:rsidR="008E7E77" w:rsidRPr="002F116A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  <w:r w:rsidRPr="00D96C6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 – ЧАСТНОЕ ЯЗЫКОЗНАНИЕ. ЯЗЫКИ МИР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Англ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АНГЛИЙСКИЙ ЯЗЫК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81.2</w:t>
            </w: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D73</w:t>
            </w:r>
          </w:p>
          <w:p w:rsidR="008E7E77" w:rsidRPr="004D5CAB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0500A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Dooley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J.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Grammarway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4 :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english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crammar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book / J. Dooley, V. Evans. - 15nd ed., [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], 2017. - 224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8E7E7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1(1), А1(4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81.2</w:t>
            </w: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D73</w:t>
            </w:r>
          </w:p>
          <w:p w:rsidR="008E7E77" w:rsidRPr="004D5CAB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0500A8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Dooley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J.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Grammarway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4: with answers :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english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crammar</w:t>
            </w:r>
            <w:proofErr w:type="spellEnd"/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book / J. Dooley, V. Evans. - 11nd ed., [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], 2017. - 224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8E7E77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: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сего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:1 -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З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81.2</w:t>
            </w: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E93</w:t>
            </w:r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Evans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V.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New Round-Up 6. English Grammar Practice : teacher's book / J. Dooley, V. Evans, [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], 2017. - 80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1(1), А1(4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81.2</w:t>
            </w:r>
            <w:proofErr w:type="spellStart"/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spellEnd"/>
          </w:p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E93</w:t>
            </w:r>
          </w:p>
          <w:p w:rsidR="008E7E77" w:rsidRPr="004D5CAB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0500A8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Evans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0500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V.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New Round-Up 6. English Grammar Practice : students book / V. Evans, J. Dooley, [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.], 2015. - 256 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0500A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8E7E77" w:rsidRDefault="008E7E77" w:rsidP="0005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500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1(1), А1(4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D5CA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5C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Англ</w:t>
            </w:r>
          </w:p>
          <w:p w:rsidR="008E7E77" w:rsidRPr="004D5CA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5C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43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D5CAB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Белова, </w:t>
            </w:r>
            <w:r w:rsidRPr="004D5CA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.А.</w:t>
            </w:r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The</w:t>
            </w:r>
            <w:proofErr w:type="spellEnd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UK: </w:t>
            </w:r>
            <w:proofErr w:type="spellStart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Country</w:t>
            </w:r>
            <w:proofErr w:type="spellEnd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and</w:t>
            </w:r>
            <w:proofErr w:type="spellEnd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People</w:t>
            </w:r>
            <w:proofErr w:type="spellEnd"/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= Соединенное королевство: страна и люди : учебно-методическое пособие / К. А. Белова ; Министерство образования Республики Беларусь, Белорусский государственный экономический университет. - Минск : БГЭУ, 2018. - 102 с.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5CA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Англ</w:t>
            </w:r>
          </w:p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18</w:t>
            </w:r>
          </w:p>
          <w:p w:rsidR="008E7E77" w:rsidRPr="004D5CAB" w:rsidRDefault="008E7E77" w:rsidP="004D5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F1031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двардс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М.</w:t>
            </w: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Strategies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for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Communicative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Behaviours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= Стратегии коммуникативного поведения : учебно-методическое пособие на английском языке / Н. М. Эдвардс ; Министерство образования Республики Беларусь, Белорусский государственный экономический университет. - Минск : БГЭУ, 2018. - 96 с.</w:t>
            </w:r>
          </w:p>
          <w:p w:rsidR="008E7E77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СКИЙ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Исп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Д 75</w:t>
            </w:r>
          </w:p>
          <w:p w:rsidR="008E7E77" w:rsidRPr="00EB628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Дроздова</w:t>
            </w:r>
            <w:r w:rsidRPr="00D1165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И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спанский язык. Профессиональное общение : учебно-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lastRenderedPageBreak/>
              <w:t xml:space="preserve">методическое пособие : одобрено научно-методической комиссией гуманитарно-экономического факультета для студентов всех специальностей / М. И. Дроздова ; Министерство транспорта и коммуникаций Республики Беларусь, УО "Белорусский государственный университет транспорта", Кафедра иностранных языков . - Гомель : </w:t>
            </w:r>
            <w:proofErr w:type="spellStart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ГУТ</w:t>
            </w:r>
            <w:proofErr w:type="spellEnd"/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</w:t>
            </w:r>
          </w:p>
          <w:p w:rsidR="008E7E77" w:rsidRPr="002F116A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AB37A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AB37A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1A7E14" w:rsidRDefault="008E7E77" w:rsidP="00A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ЦКИЙ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5C71B5" w:rsidRDefault="008E7E77" w:rsidP="00A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C71B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Нем</w:t>
            </w:r>
          </w:p>
          <w:p w:rsidR="008E7E77" w:rsidRPr="005C71B5" w:rsidRDefault="008E7E77" w:rsidP="00AB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C71B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0</w:t>
            </w:r>
          </w:p>
          <w:p w:rsidR="008E7E77" w:rsidRPr="001A7E14" w:rsidRDefault="008E7E77" w:rsidP="00AD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5C71B5" w:rsidRDefault="008E7E77" w:rsidP="005C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5C71B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дько</w:t>
            </w:r>
            <w:r w:rsidRPr="00AB37A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5C71B5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Ф.</w:t>
            </w:r>
            <w:r w:rsidRPr="005C71B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емецкий язык  : учебное пособие для 10 класса учреждений общего среднего образования с русским языком обучения :допущено Министерством образования Республики Беларусь / А. Ф. Будько, И. Ю. Урбанович. - Минск : </w:t>
            </w:r>
            <w:proofErr w:type="spellStart"/>
            <w:r w:rsidRPr="005C71B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я</w:t>
            </w:r>
            <w:proofErr w:type="spellEnd"/>
            <w:r w:rsidRPr="005C71B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а, 2018. - 318 с. : ил.</w:t>
            </w:r>
          </w:p>
          <w:p w:rsidR="008E7E77" w:rsidRPr="001A7E14" w:rsidRDefault="008E7E77" w:rsidP="005C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C71B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А3(10)</w:t>
            </w:r>
            <w:r w:rsidRPr="005C71B5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ab/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</w:t>
            </w:r>
            <w:r w:rsidRPr="002F1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Фр</w:t>
            </w:r>
          </w:p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85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F1031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ришанк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ранцузский язык : краткий грамматический справочник : одобрен методическими комиссиями гуманитарно-экономического и заочного факультетов / Н. А. Гришанкова ; Министерство транспорта и коммуникаций Республики Беларусь, УО "Белорусский государственный университет транспорта", Кафедра иностранных языков . - Гомель :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ГУТ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, 2016. - 36 с.</w:t>
            </w:r>
          </w:p>
          <w:p w:rsidR="008E7E77" w:rsidRPr="002F116A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Бел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РУССКИЙ ЯЗЫК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Бел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89</w:t>
            </w:r>
          </w:p>
          <w:p w:rsidR="008E7E77" w:rsidRPr="00EB628A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разікав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А.</w:t>
            </w: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фесiйн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ексiк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анамістау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ы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i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ушчан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істэрствам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спублiк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ь для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станоу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й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а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анамiчных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ыяльнасцях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В. А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разікав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А. В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убкін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а, 2016. - 383 с.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л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</w:p>
          <w:p w:rsidR="008E7E77" w:rsidRPr="002F116A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5 - ЧЗ 1(1), А1(6), ЧЗ 2(1), А3(7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Бел</w:t>
            </w:r>
          </w:p>
          <w:p w:rsidR="008E7E77" w:rsidRPr="004F1031" w:rsidRDefault="008E7E77" w:rsidP="004F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15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4F1031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васельцава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4F10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I. I.</w:t>
            </w: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учасная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ктыкум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/ I. I.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васельцава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iстэрства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спублiкi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ь,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i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яржауны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анамiчны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нiверсiтэт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БДЭУ, 2018. - 93 с.</w:t>
            </w:r>
          </w:p>
          <w:p w:rsidR="008E7E77" w:rsidRPr="00287A49" w:rsidRDefault="008E7E77" w:rsidP="0093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10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Бел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91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учасная</w:t>
            </w:r>
            <w:proofErr w:type="spellEnd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iтаратурн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ов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эбны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i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ушчана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істэрствам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спублiк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ь для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станоу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й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дукацы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а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фiлалагiчных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ыяльнасцях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/ Д. В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ятко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[и др.] ;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эд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Д. В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зятко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iнс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ышэйш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школа, 2017. - 588 с.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л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0 - ЧЗ 1(1), А1(4), ЧЗ 2(1), А3(4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Рус –</w:t>
            </w:r>
            <w:r w:rsidRPr="002F11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-55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49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льясо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В.</w:t>
            </w: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Язык СМИ и рекламы. Игра как норма и как аномалия : монография / С. В. Ильясова, Л. П. </w:t>
            </w:r>
            <w:proofErr w:type="spellStart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мири</w:t>
            </w:r>
            <w:proofErr w:type="spellEnd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 - 3-е изд., стереотип. - М. : Флинта: Наука, 2018. - 328 с.</w:t>
            </w:r>
          </w:p>
          <w:p w:rsidR="008E7E77" w:rsidRPr="002F116A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24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пуцкая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A08E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 И.И.</w:t>
            </w: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ческая грамматика русского языка. Морфология : учебно-методическое пособие для иностранных студентов: в 2 ч. Ч. 2 / И. И. </w:t>
            </w:r>
            <w:proofErr w:type="spellStart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пуцкая</w:t>
            </w:r>
            <w:proofErr w:type="spellEnd"/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; Министерство образования Республики Беларусь, Белорусский государственный экономический университет. - Минск : БГЭУ, 2016. - 146 с.</w:t>
            </w:r>
          </w:p>
          <w:p w:rsidR="008E7E77" w:rsidRPr="007A08EF" w:rsidRDefault="008E7E77" w:rsidP="007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08E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.1 – </w:t>
            </w:r>
            <w:bookmarkStart w:id="20" w:name="ИЗОБРАЗИТЕЛЬНОЕ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</w:t>
            </w:r>
            <w:bookmarkEnd w:id="2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КУС</w:t>
            </w: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И АРХИТЕКТУРА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5.113(4Беи)</w:t>
            </w:r>
          </w:p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28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287A49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proofErr w:type="spellStart"/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роз</w:t>
            </w:r>
            <w:proofErr w:type="spellEnd"/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87A4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</w:t>
            </w: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рауляны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акральны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омнiк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расцейшчыны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арысы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iсторы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рхеалогii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i культуры : научно-популярная литература / В.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ароз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інск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еларуска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нцыклапеды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імя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труся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роўкі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, 2018. - 512 с. : </w:t>
            </w:r>
            <w:proofErr w:type="spellStart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л</w:t>
            </w:r>
            <w:proofErr w:type="spellEnd"/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</w:p>
          <w:p w:rsidR="008E7E77" w:rsidRPr="002F116A" w:rsidRDefault="008E7E77" w:rsidP="0028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87A4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8E7E77" w:rsidRPr="00EB628A" w:rsidRDefault="008E7E77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8E7E77" w:rsidRPr="002F116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7 – </w:t>
            </w:r>
            <w:bookmarkStart w:id="21" w:name="ФИЛОСОФИЯ"/>
            <w:r w:rsidRPr="002F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  <w:bookmarkEnd w:id="21"/>
          </w:p>
        </w:tc>
      </w:tr>
      <w:tr w:rsidR="008E7E77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8E7E77" w:rsidRPr="00EB628A" w:rsidRDefault="008E7E77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Я 81</w:t>
            </w:r>
          </w:p>
          <w:p w:rsidR="008E7E77" w:rsidRPr="00EB628A" w:rsidRDefault="008E7E77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8E7E77" w:rsidRPr="001A7E14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Яскевич</w:t>
            </w:r>
            <w:r w:rsidRPr="003B73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1A7E1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Я.С.</w:t>
            </w: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лософия. Краткий курс : учебно-методическое пособие / Я. С. Яскевич ; Министерство образования Республики Беларусь, Белорусский государственный экономический университет. - Минск : БГЭУ, 2016. - 229 с.</w:t>
            </w:r>
          </w:p>
          <w:p w:rsidR="008E7E77" w:rsidRPr="002F116A" w:rsidRDefault="008E7E77" w:rsidP="001A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7E1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3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984806" w:themeColor="accent6" w:themeShade="80"/>
        <w:left w:val="double" w:sz="6" w:space="24" w:color="984806" w:themeColor="accent6" w:themeShade="80"/>
        <w:bottom w:val="double" w:sz="6" w:space="24" w:color="984806" w:themeColor="accent6" w:themeShade="80"/>
        <w:right w:val="double" w:sz="6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73" w:rsidRDefault="00AD5A73" w:rsidP="0063510B">
      <w:pPr>
        <w:spacing w:after="0" w:line="240" w:lineRule="auto"/>
      </w:pPr>
      <w:r>
        <w:separator/>
      </w:r>
    </w:p>
  </w:endnote>
  <w:endnote w:type="continuationSeparator" w:id="0">
    <w:p w:rsidR="00AD5A73" w:rsidRDefault="00AD5A73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73" w:rsidRDefault="00AD5A73" w:rsidP="0063510B">
      <w:pPr>
        <w:spacing w:after="0" w:line="240" w:lineRule="auto"/>
      </w:pPr>
      <w:r>
        <w:separator/>
      </w:r>
    </w:p>
  </w:footnote>
  <w:footnote w:type="continuationSeparator" w:id="0">
    <w:p w:rsidR="00AD5A73" w:rsidRDefault="00AD5A73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3" w:rsidRPr="00E97342" w:rsidRDefault="00AD5A73" w:rsidP="0063510B">
    <w:pPr>
      <w:pStyle w:val="a8"/>
      <w:jc w:val="right"/>
      <w:rPr>
        <w:rFonts w:ascii="Arial Black" w:hAnsi="Arial Black"/>
        <w:i/>
        <w:sz w:val="52"/>
        <w:szCs w:val="52"/>
        <w:u w:val="double" w:color="984806" w:themeColor="accent6" w:themeShade="80"/>
      </w:rPr>
    </w:pP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984806" w:themeColor="accent6" w:themeShade="80"/>
        <w:lang w:val="en-US"/>
      </w:rPr>
      <w:t>8</w:t>
    </w: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984806" w:themeColor="accent6" w:themeShade="80"/>
        <w:lang w:val="en-US"/>
      </w:rPr>
      <w:t>07</w:t>
    </w:r>
    <w:r>
      <w:rPr>
        <w:rFonts w:ascii="Arial Black" w:hAnsi="Arial Black"/>
        <w:i/>
        <w:sz w:val="52"/>
        <w:szCs w:val="52"/>
        <w:u w:val="double" w:color="984806" w:themeColor="accent6" w:themeShade="80"/>
      </w:rPr>
      <w:t>-08</w:t>
    </w:r>
  </w:p>
  <w:p w:rsidR="00AD5A73" w:rsidRDefault="00AD5A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5CAA"/>
    <w:rsid w:val="00006C9E"/>
    <w:rsid w:val="00015761"/>
    <w:rsid w:val="00032516"/>
    <w:rsid w:val="0003592E"/>
    <w:rsid w:val="00047CCF"/>
    <w:rsid w:val="000500A8"/>
    <w:rsid w:val="0009733B"/>
    <w:rsid w:val="000A03A5"/>
    <w:rsid w:val="000F2AB8"/>
    <w:rsid w:val="000F559F"/>
    <w:rsid w:val="001172DB"/>
    <w:rsid w:val="00124996"/>
    <w:rsid w:val="00155D89"/>
    <w:rsid w:val="0016370B"/>
    <w:rsid w:val="00166492"/>
    <w:rsid w:val="001820CF"/>
    <w:rsid w:val="00186546"/>
    <w:rsid w:val="001A2A1F"/>
    <w:rsid w:val="001A7E14"/>
    <w:rsid w:val="001E67EC"/>
    <w:rsid w:val="002245F5"/>
    <w:rsid w:val="0023664A"/>
    <w:rsid w:val="00275AE4"/>
    <w:rsid w:val="002776AD"/>
    <w:rsid w:val="00287A49"/>
    <w:rsid w:val="00294EEC"/>
    <w:rsid w:val="00296580"/>
    <w:rsid w:val="002A38CB"/>
    <w:rsid w:val="002B051B"/>
    <w:rsid w:val="002C0FBA"/>
    <w:rsid w:val="002D6C6B"/>
    <w:rsid w:val="002E0533"/>
    <w:rsid w:val="002E2C81"/>
    <w:rsid w:val="002F116A"/>
    <w:rsid w:val="003762F7"/>
    <w:rsid w:val="003968A4"/>
    <w:rsid w:val="003B7353"/>
    <w:rsid w:val="003D4E5E"/>
    <w:rsid w:val="003D638D"/>
    <w:rsid w:val="004059D3"/>
    <w:rsid w:val="004507B0"/>
    <w:rsid w:val="0046281D"/>
    <w:rsid w:val="00462EDB"/>
    <w:rsid w:val="00472341"/>
    <w:rsid w:val="00492619"/>
    <w:rsid w:val="004A7BCD"/>
    <w:rsid w:val="004C3745"/>
    <w:rsid w:val="004D57DE"/>
    <w:rsid w:val="004D5CAB"/>
    <w:rsid w:val="004F1031"/>
    <w:rsid w:val="00536A2A"/>
    <w:rsid w:val="00566EA8"/>
    <w:rsid w:val="0058617B"/>
    <w:rsid w:val="005C71B5"/>
    <w:rsid w:val="00612DFA"/>
    <w:rsid w:val="00624741"/>
    <w:rsid w:val="0063510B"/>
    <w:rsid w:val="00636EB7"/>
    <w:rsid w:val="0064649C"/>
    <w:rsid w:val="006519C8"/>
    <w:rsid w:val="00652CEE"/>
    <w:rsid w:val="0068118D"/>
    <w:rsid w:val="006A47F3"/>
    <w:rsid w:val="006C0B10"/>
    <w:rsid w:val="006D1084"/>
    <w:rsid w:val="00725739"/>
    <w:rsid w:val="00733DC2"/>
    <w:rsid w:val="00746A5D"/>
    <w:rsid w:val="00756A4C"/>
    <w:rsid w:val="0079292B"/>
    <w:rsid w:val="007A08EF"/>
    <w:rsid w:val="007B0161"/>
    <w:rsid w:val="0085523C"/>
    <w:rsid w:val="00864BF3"/>
    <w:rsid w:val="008D127A"/>
    <w:rsid w:val="008E7E77"/>
    <w:rsid w:val="008F62F7"/>
    <w:rsid w:val="00913A8F"/>
    <w:rsid w:val="00917564"/>
    <w:rsid w:val="00931F23"/>
    <w:rsid w:val="00936008"/>
    <w:rsid w:val="0095190F"/>
    <w:rsid w:val="009549B7"/>
    <w:rsid w:val="00987A89"/>
    <w:rsid w:val="009A1292"/>
    <w:rsid w:val="009E0E07"/>
    <w:rsid w:val="009E180B"/>
    <w:rsid w:val="009F3D9D"/>
    <w:rsid w:val="009F4C48"/>
    <w:rsid w:val="00A338F2"/>
    <w:rsid w:val="00A612EC"/>
    <w:rsid w:val="00AB37A9"/>
    <w:rsid w:val="00AB7911"/>
    <w:rsid w:val="00AD188D"/>
    <w:rsid w:val="00AD5A73"/>
    <w:rsid w:val="00AE47A9"/>
    <w:rsid w:val="00AF6E9A"/>
    <w:rsid w:val="00AF7F25"/>
    <w:rsid w:val="00B039FB"/>
    <w:rsid w:val="00B3333E"/>
    <w:rsid w:val="00B37EC3"/>
    <w:rsid w:val="00B45FC4"/>
    <w:rsid w:val="00B56F78"/>
    <w:rsid w:val="00B67EF2"/>
    <w:rsid w:val="00B879B3"/>
    <w:rsid w:val="00BA02BA"/>
    <w:rsid w:val="00BA56AB"/>
    <w:rsid w:val="00BC4017"/>
    <w:rsid w:val="00C16C6D"/>
    <w:rsid w:val="00C70246"/>
    <w:rsid w:val="00C71F8F"/>
    <w:rsid w:val="00C974D9"/>
    <w:rsid w:val="00CB476C"/>
    <w:rsid w:val="00CC0BA5"/>
    <w:rsid w:val="00D11659"/>
    <w:rsid w:val="00D4295B"/>
    <w:rsid w:val="00D96C67"/>
    <w:rsid w:val="00D977C8"/>
    <w:rsid w:val="00DE7940"/>
    <w:rsid w:val="00E07875"/>
    <w:rsid w:val="00E23713"/>
    <w:rsid w:val="00E33AC2"/>
    <w:rsid w:val="00E363E4"/>
    <w:rsid w:val="00E37252"/>
    <w:rsid w:val="00E97342"/>
    <w:rsid w:val="00EB628A"/>
    <w:rsid w:val="00EB7C2E"/>
    <w:rsid w:val="00EC4886"/>
    <w:rsid w:val="00EC5895"/>
    <w:rsid w:val="00EE3291"/>
    <w:rsid w:val="00EF6192"/>
    <w:rsid w:val="00F13EE6"/>
    <w:rsid w:val="00F25A27"/>
    <w:rsid w:val="00F31168"/>
    <w:rsid w:val="00F53D10"/>
    <w:rsid w:val="00FB0737"/>
    <w:rsid w:val="00FE5DC2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.poles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5F23-8040-4421-9A60-F85D246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Наталья Николаевна Хоровец</cp:lastModifiedBy>
  <cp:revision>73</cp:revision>
  <cp:lastPrinted>2017-07-27T07:01:00Z</cp:lastPrinted>
  <dcterms:created xsi:type="dcterms:W3CDTF">2018-07-24T12:34:00Z</dcterms:created>
  <dcterms:modified xsi:type="dcterms:W3CDTF">2018-09-03T14:17:00Z</dcterms:modified>
</cp:coreProperties>
</file>